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E477DB" w:rsidRPr="00246355" w:rsidTr="007F66B4">
        <w:tc>
          <w:tcPr>
            <w:tcW w:w="1413" w:type="dxa"/>
            <w:shd w:val="clear" w:color="auto" w:fill="C6D9F1"/>
          </w:tcPr>
          <w:p w:rsidR="00E477DB" w:rsidRPr="00246355" w:rsidRDefault="00E477DB" w:rsidP="007F66B4">
            <w:pPr>
              <w:jc w:val="center"/>
              <w:rPr>
                <w:b/>
                <w:color w:val="0070C0"/>
              </w:rPr>
            </w:pPr>
          </w:p>
        </w:tc>
      </w:tr>
    </w:tbl>
    <w:p w:rsidR="00E477DB" w:rsidRPr="004A6A9D" w:rsidRDefault="00E477DB" w:rsidP="00E477DB">
      <w:pPr>
        <w:rPr>
          <w:vanish/>
        </w:rPr>
      </w:pPr>
    </w:p>
    <w:p w:rsidR="00733170" w:rsidRDefault="00733170" w:rsidP="00733170">
      <w:pPr>
        <w:keepNext/>
        <w:tabs>
          <w:tab w:val="left" w:pos="4680"/>
        </w:tabs>
        <w:outlineLvl w:val="0"/>
      </w:pPr>
      <w:r>
        <w:tab/>
      </w:r>
    </w:p>
    <w:tbl>
      <w:tblPr>
        <w:tblpPr w:leftFromText="141" w:rightFromText="141" w:vertAnchor="text" w:horzAnchor="margin" w:tblpXSpec="right" w:tblpY="-320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33170" w:rsidRPr="00246355" w:rsidTr="003F4DC0">
        <w:trPr>
          <w:trHeight w:val="284"/>
        </w:trPr>
        <w:tc>
          <w:tcPr>
            <w:tcW w:w="1564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98" w:type="dxa"/>
          </w:tcPr>
          <w:p w:rsidR="00733170" w:rsidRPr="00246355" w:rsidRDefault="00733170" w:rsidP="003F4DC0">
            <w:pPr>
              <w:jc w:val="center"/>
              <w:rPr>
                <w:b/>
                <w:color w:val="0070C0"/>
              </w:rPr>
            </w:pPr>
          </w:p>
        </w:tc>
      </w:tr>
    </w:tbl>
    <w:p w:rsidR="00733170" w:rsidRDefault="00733170" w:rsidP="00733170">
      <w:pPr>
        <w:keepNext/>
        <w:outlineLvl w:val="0"/>
      </w:pPr>
      <w:r w:rsidRPr="00FD63CD">
        <w:t>N</w:t>
      </w:r>
      <w:r>
        <w:t>r</w:t>
      </w:r>
      <w:r w:rsidRPr="00FD63CD">
        <w:t xml:space="preserve"> wniosku</w:t>
      </w:r>
      <w:r w:rsidR="005B7643">
        <w:t xml:space="preserve"> </w:t>
      </w:r>
      <w:r w:rsidR="005B7643">
        <w:tab/>
      </w:r>
      <w:r w:rsidR="005B7643">
        <w:tab/>
      </w:r>
      <w:r w:rsidR="005B7643">
        <w:tab/>
      </w:r>
      <w:r>
        <w:tab/>
      </w:r>
      <w:r>
        <w:tab/>
      </w:r>
      <w:r>
        <w:tab/>
      </w:r>
      <w:r>
        <w:tab/>
      </w:r>
      <w:r>
        <w:tab/>
        <w:t xml:space="preserve">Miejscowość  </w:t>
      </w:r>
      <w:r>
        <w:tab/>
        <w:t xml:space="preserve">        Data</w:t>
      </w: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733170" w:rsidRDefault="00733170" w:rsidP="00733170">
      <w:pPr>
        <w:keepNext/>
        <w:outlineLvl w:val="0"/>
      </w:pPr>
    </w:p>
    <w:p w:rsidR="00B8225E" w:rsidRPr="00003DF7" w:rsidRDefault="0083444A" w:rsidP="00733170">
      <w:pPr>
        <w:keepNext/>
        <w:spacing w:line="360" w:lineRule="auto"/>
        <w:outlineLvl w:val="1"/>
        <w:rPr>
          <w:b/>
          <w:sz w:val="24"/>
        </w:rPr>
      </w:pPr>
      <w:r>
        <w:rPr>
          <w:b/>
          <w:sz w:val="24"/>
        </w:rPr>
        <w:t xml:space="preserve"> </w:t>
      </w:r>
      <w:r w:rsidR="00B8225E">
        <w:rPr>
          <w:b/>
          <w:sz w:val="24"/>
        </w:rPr>
        <w:t>C</w:t>
      </w:r>
      <w:r w:rsidR="00B8225E" w:rsidRPr="00003DF7">
        <w:rPr>
          <w:b/>
          <w:sz w:val="24"/>
        </w:rPr>
        <w:t>. WNIOSEK O FINANSOWANIE ZADANIA Z ZAKRESU DZIAŁALNOŚCI</w:t>
      </w:r>
    </w:p>
    <w:p w:rsidR="00B8225E" w:rsidRPr="00003DF7" w:rsidRDefault="0073442F" w:rsidP="00733170">
      <w:pPr>
        <w:keepNext/>
        <w:spacing w:line="360" w:lineRule="auto"/>
        <w:ind w:firstLine="284"/>
        <w:outlineLvl w:val="1"/>
        <w:rPr>
          <w:b/>
          <w:sz w:val="24"/>
        </w:rPr>
      </w:pPr>
      <w:r>
        <w:rPr>
          <w:b/>
          <w:sz w:val="24"/>
        </w:rPr>
        <w:t>WYDAWNICZEJ W ROKU</w:t>
      </w:r>
      <w:r w:rsidR="00B8225E" w:rsidRPr="00003DF7">
        <w:rPr>
          <w:b/>
          <w:sz w:val="24"/>
        </w:rPr>
        <w:t>……</w:t>
      </w:r>
    </w:p>
    <w:p w:rsidR="00B8225E" w:rsidRDefault="00B8225E" w:rsidP="00733170">
      <w:pPr>
        <w:spacing w:line="360" w:lineRule="auto"/>
        <w:rPr>
          <w:b/>
          <w:color w:val="0070C0"/>
          <w:u w:val="single"/>
        </w:rPr>
      </w:pPr>
    </w:p>
    <w:p w:rsidR="00B8225E" w:rsidRPr="00723272" w:rsidRDefault="00B8225E" w:rsidP="00733170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>INFORMACJA OGÓLNA</w:t>
      </w:r>
    </w:p>
    <w:p w:rsidR="00723272" w:rsidRPr="00733170" w:rsidRDefault="00B8225E" w:rsidP="00733170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>
        <w:t xml:space="preserve"> </w:t>
      </w:r>
      <w:r w:rsidR="00723272" w:rsidRPr="00733170">
        <w:rPr>
          <w:sz w:val="24"/>
          <w:szCs w:val="24"/>
        </w:rPr>
        <w:t xml:space="preserve">Nazwa </w:t>
      </w:r>
      <w:r w:rsidR="00733170" w:rsidRPr="00733170">
        <w:rPr>
          <w:sz w:val="24"/>
          <w:szCs w:val="24"/>
        </w:rPr>
        <w:t>jednostki wnioskującej</w:t>
      </w:r>
      <w:r w:rsidR="00733170" w:rsidRPr="00733170">
        <w:rPr>
          <w:color w:val="C00000"/>
          <w:sz w:val="24"/>
          <w:szCs w:val="24"/>
          <w:vertAlign w:val="superscript"/>
        </w:rPr>
        <w:t xml:space="preserve"> </w:t>
      </w:r>
      <w:r w:rsidR="00733170" w:rsidRPr="00337DB3">
        <w:rPr>
          <w:color w:val="C00000"/>
          <w:sz w:val="24"/>
          <w:szCs w:val="24"/>
          <w:vertAlign w:val="superscript"/>
        </w:rPr>
        <w:t>S</w:t>
      </w:r>
      <w:r w:rsidR="00733170" w:rsidRPr="00337DB3">
        <w:rPr>
          <w:color w:val="C00000"/>
        </w:rPr>
        <w:t xml:space="preserve"> </w:t>
      </w:r>
      <w:r w:rsidR="00733170">
        <w:t xml:space="preserve"> </w:t>
      </w:r>
      <w:r w:rsidR="00723272" w:rsidRPr="00733170">
        <w:rPr>
          <w:sz w:val="24"/>
          <w:szCs w:val="24"/>
        </w:rPr>
        <w:t>o dofinansowanie zadania:</w:t>
      </w:r>
    </w:p>
    <w:p w:rsidR="00723272" w:rsidRPr="00AF16DE" w:rsidRDefault="00723272" w:rsidP="00723272">
      <w:p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…………………………………………………………………………………………………...</w:t>
      </w:r>
    </w:p>
    <w:p w:rsidR="00723272" w:rsidRPr="00AF16DE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F16DE">
        <w:rPr>
          <w:sz w:val="24"/>
          <w:szCs w:val="24"/>
        </w:rPr>
        <w:t>numer telefonu</w:t>
      </w:r>
      <w:r w:rsidRPr="00AF16DE">
        <w:rPr>
          <w:sz w:val="24"/>
          <w:szCs w:val="24"/>
        </w:rPr>
        <w:tab/>
      </w:r>
      <w:r w:rsidRPr="00AF16DE">
        <w:rPr>
          <w:sz w:val="24"/>
          <w:szCs w:val="24"/>
        </w:rPr>
        <w:tab/>
        <w:t xml:space="preserve"> 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Pr="00CB1040" w:rsidRDefault="00723272" w:rsidP="0072327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B1040">
        <w:rPr>
          <w:sz w:val="24"/>
          <w:szCs w:val="24"/>
        </w:rPr>
        <w:t>adres e-mail</w:t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</w:r>
      <w:r w:rsidRPr="00CB1040">
        <w:rPr>
          <w:sz w:val="24"/>
          <w:szCs w:val="24"/>
        </w:rPr>
        <w:tab/>
        <w:t xml:space="preserve"> </w:t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</w:p>
    <w:p w:rsidR="00723272" w:rsidRDefault="00723272" w:rsidP="007F66B4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o kontakt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6D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...</w:t>
      </w:r>
      <w:r w:rsidR="00733170">
        <w:rPr>
          <w:sz w:val="24"/>
          <w:szCs w:val="24"/>
        </w:rPr>
        <w:t>.</w:t>
      </w:r>
    </w:p>
    <w:p w:rsidR="00723272" w:rsidRDefault="00CE12F8" w:rsidP="007F66B4">
      <w:pPr>
        <w:spacing w:line="360" w:lineRule="auto"/>
        <w:rPr>
          <w:sz w:val="24"/>
        </w:rPr>
      </w:pPr>
      <w:r>
        <w:rPr>
          <w:sz w:val="24"/>
        </w:rPr>
        <w:t>2. Rodzaj publikacji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CE12F8" w:rsidRPr="000C4DD8" w:rsidTr="00F706CF">
        <w:tc>
          <w:tcPr>
            <w:tcW w:w="1521" w:type="dxa"/>
            <w:shd w:val="clear" w:color="auto" w:fill="E36C0A" w:themeFill="accent6" w:themeFillShade="BF"/>
          </w:tcPr>
          <w:p w:rsidR="00CE12F8" w:rsidRPr="000C4DD8" w:rsidRDefault="00CE12F8" w:rsidP="00D54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opismo</w:t>
            </w:r>
          </w:p>
        </w:tc>
        <w:tc>
          <w:tcPr>
            <w:tcW w:w="1456" w:type="dxa"/>
            <w:shd w:val="clear" w:color="auto" w:fill="92D050"/>
          </w:tcPr>
          <w:p w:rsidR="00CE12F8" w:rsidRPr="000C4DD8" w:rsidRDefault="007F66B4" w:rsidP="00AF5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E12F8" w:rsidRPr="00B25AC8">
              <w:rPr>
                <w:b/>
                <w:sz w:val="24"/>
                <w:szCs w:val="24"/>
              </w:rPr>
              <w:t>wart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597F" w:rsidRPr="007F66B4">
              <w:rPr>
                <w:b/>
                <w:color w:val="C00000"/>
                <w:sz w:val="24"/>
                <w:szCs w:val="24"/>
                <w:vertAlign w:val="superscript"/>
              </w:rPr>
              <w:t>S</w:t>
            </w:r>
          </w:p>
        </w:tc>
      </w:tr>
    </w:tbl>
    <w:p w:rsidR="00BA7A27" w:rsidRDefault="00BA7A27" w:rsidP="00BA7A27">
      <w:pPr>
        <w:spacing w:line="360" w:lineRule="auto"/>
        <w:rPr>
          <w:color w:val="984806" w:themeColor="accent6" w:themeShade="80"/>
          <w:sz w:val="24"/>
        </w:rPr>
      </w:pPr>
    </w:p>
    <w:p w:rsidR="00BA7A27" w:rsidRPr="00BA7A27" w:rsidRDefault="00BA7A27" w:rsidP="00BA7A27">
      <w:pPr>
        <w:spacing w:line="360" w:lineRule="auto"/>
        <w:rPr>
          <w:i/>
          <w:sz w:val="24"/>
        </w:rPr>
      </w:pPr>
      <w:r w:rsidRPr="00BA7A27">
        <w:rPr>
          <w:b/>
          <w:i/>
          <w:sz w:val="24"/>
        </w:rPr>
        <w:t>Uwaga</w:t>
      </w:r>
      <w:r w:rsidRPr="00BA7A27">
        <w:rPr>
          <w:i/>
          <w:sz w:val="24"/>
        </w:rPr>
        <w:t>:</w:t>
      </w:r>
    </w:p>
    <w:p w:rsidR="00BA7A27" w:rsidRDefault="00BA7A27" w:rsidP="007F66B4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„czasopismo” należy wypełnić część wniosku</w:t>
      </w:r>
      <w:r w:rsidR="00581EC2" w:rsidRPr="007F66B4">
        <w:rPr>
          <w:i/>
          <w:sz w:val="24"/>
        </w:rPr>
        <w:t xml:space="preserve"> oznaczoną kolorem </w:t>
      </w:r>
      <w:r w:rsidR="006471B3">
        <w:rPr>
          <w:i/>
          <w:sz w:val="24"/>
        </w:rPr>
        <w:t>pomarańczowym</w:t>
      </w:r>
      <w:r w:rsidR="00581EC2" w:rsidRPr="007F66B4">
        <w:rPr>
          <w:i/>
          <w:sz w:val="24"/>
        </w:rPr>
        <w:t>;</w:t>
      </w:r>
    </w:p>
    <w:p w:rsidR="00BA7A27" w:rsidRPr="007F66B4" w:rsidRDefault="00BA7A27" w:rsidP="00BA7A27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 w:rsidRPr="007F66B4">
        <w:rPr>
          <w:i/>
          <w:sz w:val="24"/>
        </w:rPr>
        <w:t>w przypadku zaznaczenia odpowiedzi  „zawarta” należy wypełnić część wniosku</w:t>
      </w:r>
      <w:r w:rsidR="00581EC2" w:rsidRPr="007F66B4">
        <w:rPr>
          <w:i/>
          <w:sz w:val="24"/>
        </w:rPr>
        <w:t xml:space="preserve"> oznaczoną kolorem zielonym.</w:t>
      </w:r>
    </w:p>
    <w:p w:rsidR="001B7B1D" w:rsidRPr="006471B3" w:rsidRDefault="001B7B1D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. Tytuł:</w:t>
      </w:r>
    </w:p>
    <w:p w:rsidR="001B7B1D" w:rsidRPr="006471B3" w:rsidRDefault="001B7B1D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………..</w:t>
      </w:r>
      <w:r w:rsidR="00733170" w:rsidRPr="006471B3">
        <w:rPr>
          <w:color w:val="C45D08"/>
          <w:sz w:val="24"/>
        </w:rPr>
        <w:t>.</w:t>
      </w:r>
    </w:p>
    <w:p w:rsidR="0083444A" w:rsidRPr="006471B3" w:rsidRDefault="00F706CF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83444A" w:rsidRPr="006471B3">
        <w:rPr>
          <w:color w:val="C45D08"/>
          <w:sz w:val="24"/>
        </w:rPr>
        <w:t xml:space="preserve">. </w:t>
      </w:r>
      <w:r w:rsidR="00F25A95">
        <w:rPr>
          <w:color w:val="C45D08"/>
          <w:sz w:val="24"/>
        </w:rPr>
        <w:t>Wydawca (czyim organem jest czasopismo, kto je instytucjonalnie firmuje – zgodnie z zapisem KRS)</w:t>
      </w:r>
      <w:r w:rsidR="0083444A" w:rsidRPr="006471B3">
        <w:rPr>
          <w:color w:val="C45D08"/>
          <w:sz w:val="24"/>
        </w:rPr>
        <w:t xml:space="preserve">: </w:t>
      </w:r>
    </w:p>
    <w:p w:rsidR="0083444A" w:rsidRPr="006471B3" w:rsidRDefault="0083444A" w:rsidP="00723272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.............................................................</w:t>
      </w:r>
    </w:p>
    <w:p w:rsidR="005B7643" w:rsidRDefault="00F706CF" w:rsidP="00BA7A27">
      <w:pPr>
        <w:spacing w:line="360" w:lineRule="auto"/>
        <w:jc w:val="both"/>
        <w:rPr>
          <w:color w:val="C45D08"/>
          <w:sz w:val="22"/>
          <w:szCs w:val="22"/>
        </w:rPr>
      </w:pPr>
      <w:r w:rsidRPr="006471B3">
        <w:rPr>
          <w:color w:val="C45D08"/>
          <w:sz w:val="24"/>
        </w:rPr>
        <w:t>5</w:t>
      </w:r>
      <w:r w:rsidR="0083444A" w:rsidRPr="006471B3">
        <w:rPr>
          <w:color w:val="C45D08"/>
          <w:sz w:val="24"/>
        </w:rPr>
        <w:t xml:space="preserve">. </w:t>
      </w:r>
      <w:r w:rsidR="00BA7A27" w:rsidRPr="006471B3">
        <w:rPr>
          <w:color w:val="C45D08"/>
          <w:sz w:val="24"/>
        </w:rPr>
        <w:t xml:space="preserve">Nazwa </w:t>
      </w:r>
      <w:r w:rsidR="005B7643">
        <w:rPr>
          <w:color w:val="C45D08"/>
          <w:sz w:val="24"/>
        </w:rPr>
        <w:t>podmiotu, który</w:t>
      </w:r>
      <w:r w:rsidR="00BA7A27" w:rsidRPr="006471B3">
        <w:rPr>
          <w:color w:val="C45D08"/>
          <w:sz w:val="24"/>
        </w:rPr>
        <w:t xml:space="preserve"> będzie wykonywać </w:t>
      </w:r>
      <w:r w:rsidR="00F63A66">
        <w:rPr>
          <w:color w:val="C45D08"/>
          <w:sz w:val="24"/>
        </w:rPr>
        <w:t>następujące u</w:t>
      </w:r>
      <w:r w:rsidR="00BA7A27" w:rsidRPr="006471B3">
        <w:rPr>
          <w:color w:val="C45D08"/>
          <w:sz w:val="22"/>
          <w:szCs w:val="22"/>
        </w:rPr>
        <w:t>sług</w:t>
      </w:r>
      <w:r w:rsidR="00F63A66">
        <w:rPr>
          <w:color w:val="C45D08"/>
          <w:sz w:val="22"/>
          <w:szCs w:val="22"/>
        </w:rPr>
        <w:t>i</w:t>
      </w:r>
      <w:r w:rsidR="005B7643">
        <w:rPr>
          <w:color w:val="C45D08"/>
          <w:sz w:val="22"/>
          <w:szCs w:val="22"/>
        </w:rPr>
        <w:t>:</w:t>
      </w:r>
    </w:p>
    <w:p w:rsidR="005B7643" w:rsidRDefault="00F63A66" w:rsidP="005B7643">
      <w:pPr>
        <w:spacing w:line="360" w:lineRule="auto"/>
        <w:ind w:firstLine="708"/>
        <w:jc w:val="both"/>
        <w:rPr>
          <w:color w:val="C45D08"/>
          <w:sz w:val="22"/>
          <w:szCs w:val="22"/>
        </w:rPr>
      </w:pPr>
      <w:r>
        <w:rPr>
          <w:color w:val="C45D08"/>
          <w:sz w:val="22"/>
          <w:szCs w:val="22"/>
        </w:rPr>
        <w:t>a</w:t>
      </w:r>
      <w:r w:rsidR="005B7643">
        <w:rPr>
          <w:color w:val="C45D08"/>
          <w:sz w:val="22"/>
          <w:szCs w:val="22"/>
        </w:rPr>
        <w:t xml:space="preserve">) </w:t>
      </w:r>
      <w:r w:rsidR="00F25A95">
        <w:rPr>
          <w:color w:val="C45D08"/>
          <w:sz w:val="22"/>
          <w:szCs w:val="22"/>
        </w:rPr>
        <w:t>skład i łamanie………...</w:t>
      </w:r>
      <w:r w:rsidR="005B7643">
        <w:rPr>
          <w:color w:val="C45D08"/>
          <w:sz w:val="22"/>
          <w:szCs w:val="22"/>
        </w:rPr>
        <w:t>………………………………………………………………………</w:t>
      </w:r>
    </w:p>
    <w:p w:rsidR="0083444A" w:rsidRPr="006471B3" w:rsidRDefault="00F63A66" w:rsidP="005B7643">
      <w:pPr>
        <w:spacing w:line="360" w:lineRule="auto"/>
        <w:ind w:firstLine="708"/>
        <w:jc w:val="both"/>
        <w:rPr>
          <w:color w:val="C45D08"/>
          <w:sz w:val="24"/>
        </w:rPr>
      </w:pPr>
      <w:r>
        <w:rPr>
          <w:color w:val="C45D08"/>
          <w:sz w:val="22"/>
          <w:szCs w:val="22"/>
        </w:rPr>
        <w:t>b</w:t>
      </w:r>
      <w:r w:rsidR="005B7643">
        <w:rPr>
          <w:color w:val="C45D08"/>
          <w:sz w:val="22"/>
          <w:szCs w:val="22"/>
        </w:rPr>
        <w:t>)</w:t>
      </w:r>
      <w:r w:rsidR="00F25A95">
        <w:rPr>
          <w:color w:val="C45D08"/>
          <w:sz w:val="22"/>
          <w:szCs w:val="22"/>
        </w:rPr>
        <w:t xml:space="preserve"> druk….</w:t>
      </w:r>
      <w:r w:rsidR="005B7643">
        <w:rPr>
          <w:color w:val="C45D08"/>
          <w:sz w:val="24"/>
        </w:rPr>
        <w:t>…………………………………………………………………………………</w:t>
      </w:r>
    </w:p>
    <w:p w:rsidR="005B7643" w:rsidRDefault="005B7643" w:rsidP="00BA7A27">
      <w:pPr>
        <w:spacing w:line="360" w:lineRule="auto"/>
        <w:rPr>
          <w:b/>
          <w:color w:val="0070C0"/>
          <w:sz w:val="24"/>
        </w:rPr>
      </w:pPr>
    </w:p>
    <w:p w:rsidR="00723272" w:rsidRPr="000C4DD8" w:rsidRDefault="00723272" w:rsidP="00BA7A27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FF6390" w:rsidRPr="006471B3" w:rsidRDefault="00CE12F8" w:rsidP="00BA7A2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1</w:t>
      </w:r>
      <w:r w:rsidR="00FF6390" w:rsidRPr="006471B3">
        <w:rPr>
          <w:color w:val="C45D08"/>
          <w:sz w:val="24"/>
        </w:rPr>
        <w:t>. Forma ukazywania się</w:t>
      </w:r>
      <w:r w:rsidR="00BA7A27" w:rsidRPr="006471B3">
        <w:rPr>
          <w:color w:val="C45D08"/>
          <w:sz w:val="24"/>
        </w:rPr>
        <w:t xml:space="preserve"> publikacji</w:t>
      </w:r>
      <w:r w:rsidR="00FF6390" w:rsidRPr="006471B3">
        <w:rPr>
          <w:color w:val="C45D08"/>
          <w:sz w:val="24"/>
        </w:rPr>
        <w:t>:</w:t>
      </w:r>
    </w:p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a) drukowana </w:t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0C4DD8">
      <w:pPr>
        <w:spacing w:line="360" w:lineRule="auto"/>
        <w:ind w:left="708" w:firstLine="708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b) elektroniczna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BA7A27" w:rsidRPr="006471B3" w:rsidRDefault="00BA7A27" w:rsidP="005B7643">
      <w:pPr>
        <w:spacing w:line="360" w:lineRule="auto"/>
        <w:ind w:left="708" w:firstLine="708"/>
        <w:rPr>
          <w:color w:val="C45D08"/>
          <w:sz w:val="24"/>
        </w:rPr>
      </w:pP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>. Objętość w arkuszach wydawniczych (</w:t>
      </w:r>
      <w:r w:rsidR="00FF6390" w:rsidRPr="006471B3">
        <w:rPr>
          <w:color w:val="C45D08"/>
        </w:rPr>
        <w:t xml:space="preserve"> wszystkich numerów</w:t>
      </w:r>
      <w:r w:rsidR="00FF6390" w:rsidRPr="006471B3">
        <w:rPr>
          <w:color w:val="C45D08"/>
          <w:sz w:val="24"/>
        </w:rPr>
        <w:t>):</w:t>
      </w:r>
      <w:r w:rsidR="0093600E" w:rsidRPr="006471B3">
        <w:rPr>
          <w:color w:val="C45D08"/>
          <w:sz w:val="24"/>
        </w:rPr>
        <w:t xml:space="preserve"> </w:t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</w:r>
      <w:r w:rsidR="00CE12F8" w:rsidRPr="006471B3">
        <w:rPr>
          <w:color w:val="C45D08"/>
          <w:sz w:val="24"/>
        </w:rPr>
        <w:tab/>
        <w:t>…</w:t>
      </w:r>
      <w:r w:rsidR="001B7B1D" w:rsidRPr="006471B3">
        <w:rPr>
          <w:color w:val="C45D08"/>
          <w:sz w:val="24"/>
        </w:rPr>
        <w:t>…..</w:t>
      </w:r>
      <w:r w:rsidR="00CE12F8" w:rsidRPr="006471B3">
        <w:rPr>
          <w:color w:val="C45D08"/>
          <w:sz w:val="24"/>
        </w:rPr>
        <w:t>……</w:t>
      </w:r>
    </w:p>
    <w:p w:rsidR="00FF6390" w:rsidRPr="006471B3" w:rsidRDefault="00FF6390" w:rsidP="00FF6390">
      <w:pPr>
        <w:spacing w:line="360" w:lineRule="auto"/>
        <w:ind w:firstLine="142"/>
        <w:rPr>
          <w:color w:val="C45D08"/>
          <w:sz w:val="24"/>
        </w:rPr>
      </w:pPr>
      <w:r w:rsidRPr="006471B3">
        <w:rPr>
          <w:color w:val="C45D08"/>
          <w:sz w:val="24"/>
        </w:rPr>
        <w:t>– w tym arkuszy wydawniczych tekstu naukowego (</w:t>
      </w:r>
      <w:r w:rsidRPr="006471B3">
        <w:rPr>
          <w:color w:val="C45D08"/>
        </w:rPr>
        <w:t>bez reklam, artykułów sponsorowanych itp</w:t>
      </w:r>
      <w:r w:rsidR="0093600E" w:rsidRPr="006471B3">
        <w:rPr>
          <w:color w:val="C45D08"/>
          <w:sz w:val="24"/>
        </w:rPr>
        <w:t>.):</w:t>
      </w:r>
    </w:p>
    <w:p w:rsidR="00FF6390" w:rsidRPr="006471B3" w:rsidRDefault="001B7B1D" w:rsidP="00FF6390">
      <w:pPr>
        <w:spacing w:line="360" w:lineRule="auto"/>
        <w:rPr>
          <w:color w:val="D56509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D56509"/>
          <w:sz w:val="24"/>
        </w:rPr>
        <w:tab/>
        <w:t>…………..</w:t>
      </w:r>
    </w:p>
    <w:p w:rsidR="0093600E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>. Nakład (</w:t>
      </w:r>
      <w:r w:rsidR="00FF6390" w:rsidRPr="006471B3">
        <w:rPr>
          <w:color w:val="C45D08"/>
        </w:rPr>
        <w:t>1 numeru</w:t>
      </w:r>
      <w:r w:rsidR="00FF6390" w:rsidRPr="006471B3">
        <w:rPr>
          <w:color w:val="C45D08"/>
          <w:sz w:val="24"/>
        </w:rPr>
        <w:t xml:space="preserve">)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</w:r>
      <w:r w:rsidR="001B7B1D" w:rsidRPr="006471B3">
        <w:rPr>
          <w:color w:val="C45D08"/>
          <w:sz w:val="24"/>
        </w:rPr>
        <w:tab/>
        <w:t>…………..</w:t>
      </w:r>
    </w:p>
    <w:p w:rsidR="00FF6390" w:rsidRPr="006471B3" w:rsidRDefault="00F706CF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 xml:space="preserve">. Szczegółowa informacja o czasopiśmie: 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częstotliwość ukazywania się: </w:t>
      </w:r>
    </w:p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miesię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  <w:t>- kwartal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0C4DD8" w:rsidRPr="006471B3" w:rsidRDefault="00FF6390" w:rsidP="00247C6A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 rocznie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2A074C">
        <w:tc>
          <w:tcPr>
            <w:tcW w:w="1521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0C4DD8" w:rsidRPr="006471B3" w:rsidRDefault="000C4DD8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247C6A" w:rsidP="0093600E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 xml:space="preserve">- inna </w:t>
      </w:r>
      <w:r w:rsidR="000C4DD8" w:rsidRPr="006471B3">
        <w:rPr>
          <w:color w:val="C45D08"/>
        </w:rPr>
        <w:t>(podać jak</w:t>
      </w:r>
      <w:r w:rsidR="00FF6390" w:rsidRPr="006471B3">
        <w:rPr>
          <w:color w:val="C45D08"/>
          <w:sz w:val="24"/>
        </w:rPr>
        <w:t>)</w:t>
      </w:r>
    </w:p>
    <w:p w:rsidR="00FF6390" w:rsidRPr="006471B3" w:rsidRDefault="00F706CF" w:rsidP="00F706CF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.</w:t>
      </w:r>
      <w:r w:rsidR="007F249B" w:rsidRPr="006471B3">
        <w:rPr>
          <w:color w:val="C45D08"/>
          <w:sz w:val="24"/>
        </w:rPr>
        <w:t>……………………………………………………………………………………</w:t>
      </w:r>
      <w:r w:rsidRPr="006471B3">
        <w:rPr>
          <w:color w:val="C45D08"/>
          <w:sz w:val="24"/>
        </w:rPr>
        <w:t>………</w:t>
      </w:r>
    </w:p>
    <w:p w:rsidR="00CE7BC0" w:rsidRPr="006471B3" w:rsidRDefault="00FF6390" w:rsidP="00F706CF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b)</w:t>
      </w:r>
      <w:r w:rsidR="00581EC2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numer ISSN</w:t>
      </w:r>
      <w:r w:rsidRPr="006471B3">
        <w:rPr>
          <w:color w:val="C45D08"/>
          <w:sz w:val="24"/>
          <w:vertAlign w:val="superscript"/>
        </w:rPr>
        <w:t xml:space="preserve"> </w:t>
      </w:r>
      <w:r w:rsidRPr="006471B3">
        <w:rPr>
          <w:color w:val="C45D08"/>
          <w:sz w:val="24"/>
        </w:rPr>
        <w:t xml:space="preserve"> </w:t>
      </w:r>
      <w:r w:rsidRPr="006471B3">
        <w:rPr>
          <w:color w:val="C45D08"/>
          <w:sz w:val="24"/>
        </w:rPr>
        <w:tab/>
      </w:r>
      <w:r w:rsidR="00FA564D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CE7BC0" w:rsidRPr="006471B3">
        <w:rPr>
          <w:color w:val="C45D08"/>
          <w:sz w:val="24"/>
        </w:rPr>
        <w:tab/>
      </w:r>
      <w:r w:rsidR="00357219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581EC2" w:rsidP="00FF6390">
      <w:pPr>
        <w:spacing w:line="360" w:lineRule="auto"/>
        <w:ind w:left="425"/>
        <w:rPr>
          <w:color w:val="C45D08"/>
          <w:sz w:val="24"/>
        </w:rPr>
      </w:pPr>
      <w:r w:rsidRPr="006471B3">
        <w:rPr>
          <w:color w:val="C45D08"/>
          <w:sz w:val="24"/>
        </w:rPr>
        <w:t>c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czy czasopismo:</w:t>
      </w:r>
    </w:p>
    <w:tbl>
      <w:tblPr>
        <w:tblpPr w:leftFromText="141" w:rightFromText="141" w:vertAnchor="text" w:horzAnchor="margin" w:tblpXSpec="center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581EC2">
        <w:tc>
          <w:tcPr>
            <w:tcW w:w="1521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581EC2" w:rsidRPr="006471B3" w:rsidRDefault="00581EC2" w:rsidP="00581EC2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12F8" w:rsidRPr="006471B3" w:rsidRDefault="00FF6390" w:rsidP="00357219">
      <w:pPr>
        <w:tabs>
          <w:tab w:val="left" w:pos="709"/>
        </w:tabs>
        <w:spacing w:line="360" w:lineRule="auto"/>
        <w:ind w:left="851" w:hanging="143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znajduje się w wykazie czasopism </w:t>
      </w:r>
      <w:r w:rsidR="00CE12F8" w:rsidRPr="006471B3">
        <w:rPr>
          <w:color w:val="C45D08"/>
          <w:sz w:val="24"/>
        </w:rPr>
        <w:t xml:space="preserve">punktowanych </w:t>
      </w:r>
      <w:r w:rsidR="00357219" w:rsidRPr="006471B3">
        <w:rPr>
          <w:color w:val="C45D08"/>
          <w:sz w:val="24"/>
        </w:rPr>
        <w:t>Ministerstwa Nauki i Szkolnictwa Wyższego</w:t>
      </w:r>
      <w:r w:rsidRPr="006471B3">
        <w:rPr>
          <w:color w:val="C45D08"/>
          <w:sz w:val="24"/>
        </w:rPr>
        <w:t>?</w:t>
      </w:r>
    </w:p>
    <w:p w:rsidR="00581EC2" w:rsidRPr="006471B3" w:rsidRDefault="00581EC2" w:rsidP="00CE7BC0">
      <w:pPr>
        <w:spacing w:line="360" w:lineRule="auto"/>
        <w:ind w:left="284" w:firstLine="424"/>
        <w:rPr>
          <w:color w:val="C45D08"/>
          <w:sz w:val="24"/>
        </w:rPr>
      </w:pPr>
    </w:p>
    <w:p w:rsidR="007F249B" w:rsidRPr="006471B3" w:rsidRDefault="00FF6390" w:rsidP="00F25A95">
      <w:pPr>
        <w:spacing w:line="360" w:lineRule="auto"/>
        <w:ind w:left="709" w:hanging="1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jeżeli </w:t>
      </w:r>
      <w:r w:rsidR="00714A50" w:rsidRPr="006471B3">
        <w:rPr>
          <w:color w:val="C45D08"/>
          <w:sz w:val="24"/>
        </w:rPr>
        <w:t>„</w:t>
      </w:r>
      <w:r w:rsidRPr="006471B3">
        <w:rPr>
          <w:color w:val="C45D08"/>
          <w:sz w:val="24"/>
        </w:rPr>
        <w:t>tak</w:t>
      </w:r>
      <w:r w:rsidR="00714A50" w:rsidRPr="006471B3">
        <w:rPr>
          <w:color w:val="C45D08"/>
          <w:sz w:val="24"/>
        </w:rPr>
        <w:t xml:space="preserve">”, to proszę </w:t>
      </w:r>
      <w:r w:rsidRPr="006471B3">
        <w:rPr>
          <w:color w:val="C45D08"/>
          <w:sz w:val="24"/>
        </w:rPr>
        <w:t xml:space="preserve"> podać liczbę przyznanych punktów</w:t>
      </w:r>
      <w:r w:rsidR="00CE12F8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>…………..</w:t>
      </w:r>
    </w:p>
    <w:p w:rsidR="007F249B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owane materiały są wcześniej recenzowane? </w:t>
      </w:r>
      <w:r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CE7BC0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7F249B" w:rsidRPr="006471B3" w:rsidRDefault="00FF6390" w:rsidP="007F249B">
      <w:pPr>
        <w:pStyle w:val="Akapitzlist"/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F6390" w:rsidP="00581EC2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>jeżeli „tak”, to jaki procent nadsyłanych prac jest:</w:t>
      </w:r>
    </w:p>
    <w:p w:rsidR="007F249B" w:rsidRPr="006471B3" w:rsidRDefault="00247C6A" w:rsidP="00581EC2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odrzucany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2A672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247C6A" w:rsidP="00581EC2">
      <w:pPr>
        <w:spacing w:line="360" w:lineRule="auto"/>
        <w:ind w:firstLine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prawiany po recenzjach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  <w:t>…………..</w:t>
      </w:r>
    </w:p>
    <w:p w:rsidR="00FF6390" w:rsidRPr="006471B3" w:rsidRDefault="00FF6390" w:rsidP="00581EC2">
      <w:pPr>
        <w:pStyle w:val="Akapitzlist"/>
        <w:numPr>
          <w:ilvl w:val="0"/>
          <w:numId w:val="16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język publikacji:</w:t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po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057976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angielski </w:t>
      </w:r>
      <w:r w:rsidR="00FF6390" w:rsidRPr="006471B3">
        <w:rPr>
          <w:color w:val="C45D08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7F249B" w:rsidRPr="006471B3" w:rsidRDefault="007F249B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CE7BC0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F249B" w:rsidRPr="006471B3" w:rsidRDefault="00247C6A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inny (</w:t>
      </w:r>
      <w:r w:rsidR="00FF6390" w:rsidRPr="006471B3">
        <w:rPr>
          <w:color w:val="C45D08"/>
        </w:rPr>
        <w:t>podać jaki</w:t>
      </w:r>
      <w:r w:rsidR="00FF6390" w:rsidRPr="006471B3">
        <w:rPr>
          <w:color w:val="C45D08"/>
          <w:sz w:val="24"/>
        </w:rPr>
        <w:t xml:space="preserve">) </w:t>
      </w:r>
      <w:r w:rsidR="00FF6390" w:rsidRPr="006471B3">
        <w:rPr>
          <w:color w:val="C45D08"/>
          <w:sz w:val="24"/>
        </w:rPr>
        <w:tab/>
      </w:r>
    </w:p>
    <w:p w:rsidR="00FF6390" w:rsidRPr="006471B3" w:rsidRDefault="007F249B" w:rsidP="00FF6390">
      <w:pPr>
        <w:spacing w:line="360" w:lineRule="auto"/>
        <w:ind w:left="708"/>
        <w:rPr>
          <w:color w:val="C45D08"/>
          <w:sz w:val="24"/>
        </w:rPr>
      </w:pPr>
      <w:r w:rsidRPr="006471B3">
        <w:rPr>
          <w:color w:val="C45D08"/>
          <w:sz w:val="24"/>
        </w:rPr>
        <w:t>…………………………………………………………………………………………</w:t>
      </w:r>
    </w:p>
    <w:p w:rsidR="00CE7BC0" w:rsidRPr="006471B3" w:rsidRDefault="00FF6390" w:rsidP="009711C0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artykuły polskojęzyczne zawierają streszczenia angielskie? 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247C6A" w:rsidRPr="006471B3" w:rsidRDefault="00247C6A" w:rsidP="00247C6A">
      <w:pPr>
        <w:pStyle w:val="Akapitzlist"/>
        <w:spacing w:line="360" w:lineRule="auto"/>
        <w:rPr>
          <w:color w:val="C45D08"/>
          <w:sz w:val="24"/>
        </w:rPr>
      </w:pPr>
    </w:p>
    <w:p w:rsidR="00FF6390" w:rsidRPr="006471B3" w:rsidRDefault="00FF6390" w:rsidP="00581EC2">
      <w:pPr>
        <w:pStyle w:val="Akapitzlist"/>
        <w:numPr>
          <w:ilvl w:val="0"/>
          <w:numId w:val="7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czy publikacja zamieszczana jest na: </w:t>
      </w:r>
    </w:p>
    <w:p w:rsidR="00CE7BC0" w:rsidRPr="006471B3" w:rsidRDefault="00247C6A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>stronie internetowej</w:t>
      </w:r>
      <w:r w:rsidR="00FF0A28" w:rsidRPr="006471B3">
        <w:rPr>
          <w:color w:val="C45D08"/>
          <w:sz w:val="24"/>
        </w:rPr>
        <w:t xml:space="preserve"> (np.: Czytelnia Czasopism PAN, strona własn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CE7BC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CE7BC0" w:rsidRPr="006471B3" w:rsidRDefault="00247C6A" w:rsidP="00CE7BC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- </w:t>
      </w:r>
      <w:r w:rsidR="00FF6390" w:rsidRPr="006471B3">
        <w:rPr>
          <w:color w:val="C45D08"/>
          <w:sz w:val="24"/>
        </w:rPr>
        <w:t xml:space="preserve"> profesj</w:t>
      </w:r>
      <w:r w:rsidR="00FF0A28" w:rsidRPr="006471B3">
        <w:rPr>
          <w:color w:val="C45D08"/>
          <w:sz w:val="24"/>
        </w:rPr>
        <w:t>onalnej platformie wydawniczej (np. VERSITA)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CE7BC0">
        <w:tc>
          <w:tcPr>
            <w:tcW w:w="1521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CE7BC0" w:rsidRPr="006471B3" w:rsidRDefault="00CE7BC0" w:rsidP="002A074C">
            <w:pPr>
              <w:jc w:val="center"/>
              <w:rPr>
                <w:b/>
                <w:color w:val="C45D08"/>
                <w:sz w:val="24"/>
                <w:szCs w:val="24"/>
              </w:rPr>
            </w:pPr>
            <w:r w:rsidRPr="006471B3">
              <w:rPr>
                <w:b/>
                <w:color w:val="C45D08"/>
                <w:sz w:val="24"/>
                <w:szCs w:val="24"/>
              </w:rPr>
              <w:t>NIE</w:t>
            </w:r>
          </w:p>
        </w:tc>
      </w:tr>
    </w:tbl>
    <w:p w:rsidR="00FF6390" w:rsidRPr="006471B3" w:rsidRDefault="00FF6390" w:rsidP="00FF6390">
      <w:pPr>
        <w:spacing w:line="360" w:lineRule="auto"/>
        <w:ind w:left="425" w:firstLine="284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</w:p>
    <w:p w:rsidR="0073442F" w:rsidRPr="006471B3" w:rsidRDefault="0073442F" w:rsidP="00585A37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ab/>
      </w:r>
    </w:p>
    <w:p w:rsidR="00FF6390" w:rsidRPr="006471B3" w:rsidRDefault="00F706CF" w:rsidP="00FF6390">
      <w:pPr>
        <w:spacing w:line="360" w:lineRule="auto"/>
        <w:ind w:left="284" w:hanging="284"/>
        <w:rPr>
          <w:color w:val="C45D08"/>
          <w:sz w:val="24"/>
        </w:rPr>
      </w:pPr>
      <w:r w:rsidRPr="006471B3">
        <w:rPr>
          <w:color w:val="C45D08"/>
          <w:sz w:val="24"/>
        </w:rPr>
        <w:t>5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</w:t>
      </w:r>
      <w:r w:rsidR="00FF6390" w:rsidRPr="006471B3">
        <w:rPr>
          <w:color w:val="C45D08"/>
          <w:sz w:val="24"/>
        </w:rPr>
        <w:t>Przewidywane formy dystrybucji</w:t>
      </w:r>
      <w:r w:rsidR="00F25A95">
        <w:rPr>
          <w:color w:val="C45D08"/>
          <w:sz w:val="24"/>
        </w:rPr>
        <w:t xml:space="preserve"> wersji papierowej</w:t>
      </w:r>
      <w:r w:rsidR="00FF6390" w:rsidRPr="006471B3">
        <w:rPr>
          <w:color w:val="C45D08"/>
          <w:sz w:val="24"/>
        </w:rPr>
        <w:t xml:space="preserve"> </w:t>
      </w:r>
      <w:r w:rsidR="00FF6390" w:rsidRPr="006471B3">
        <w:rPr>
          <w:color w:val="C45D08"/>
          <w:sz w:val="18"/>
          <w:szCs w:val="18"/>
        </w:rPr>
        <w:t>(</w:t>
      </w:r>
      <w:r w:rsidR="00FF6390" w:rsidRPr="006471B3">
        <w:rPr>
          <w:color w:val="C45D08"/>
        </w:rPr>
        <w:t>należy podać liczbę egzemplarzy jednego numeru)</w:t>
      </w:r>
      <w:r w:rsidR="00FF6390" w:rsidRPr="006471B3">
        <w:rPr>
          <w:color w:val="C45D08"/>
          <w:sz w:val="24"/>
          <w:szCs w:val="24"/>
        </w:rPr>
        <w:t>:</w:t>
      </w:r>
    </w:p>
    <w:p w:rsidR="00FF6390" w:rsidRPr="006471B3" w:rsidRDefault="00247C6A" w:rsidP="00FF6390">
      <w:pPr>
        <w:spacing w:line="360" w:lineRule="auto"/>
        <w:ind w:firstLine="425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zagraniczn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w prenumeracie krajowej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Pr="006471B3" w:rsidRDefault="00247C6A" w:rsidP="00FF6390">
      <w:pPr>
        <w:spacing w:line="360" w:lineRule="auto"/>
        <w:ind w:firstLine="426"/>
        <w:rPr>
          <w:color w:val="C45D08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sprzedaż bezpośredni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...</w:t>
      </w:r>
    </w:p>
    <w:p w:rsidR="00FF6390" w:rsidRDefault="00247C6A" w:rsidP="00FF6390">
      <w:pPr>
        <w:spacing w:line="360" w:lineRule="auto"/>
        <w:ind w:firstLine="426"/>
        <w:rPr>
          <w:color w:val="984806" w:themeColor="accent6" w:themeShade="80"/>
          <w:sz w:val="24"/>
        </w:rPr>
      </w:pPr>
      <w:r w:rsidRPr="006471B3">
        <w:rPr>
          <w:color w:val="C45D08"/>
          <w:sz w:val="24"/>
        </w:rPr>
        <w:t>-</w:t>
      </w:r>
      <w:r w:rsidR="00FF6390" w:rsidRPr="006471B3">
        <w:rPr>
          <w:color w:val="C45D08"/>
          <w:sz w:val="24"/>
        </w:rPr>
        <w:t xml:space="preserve"> wymiana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</w:r>
      <w:r w:rsidR="00FF6390" w:rsidRPr="00BA7A27">
        <w:rPr>
          <w:color w:val="984806" w:themeColor="accent6" w:themeShade="80"/>
          <w:sz w:val="24"/>
        </w:rPr>
        <w:tab/>
        <w:t>..............................</w:t>
      </w:r>
    </w:p>
    <w:p w:rsidR="00F25A95" w:rsidRPr="00BA7A27" w:rsidRDefault="00F25A95" w:rsidP="00F25A95">
      <w:pPr>
        <w:tabs>
          <w:tab w:val="left" w:pos="7245"/>
        </w:tabs>
        <w:spacing w:line="360" w:lineRule="auto"/>
        <w:ind w:firstLine="426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 xml:space="preserve">- </w:t>
      </w:r>
      <w:r w:rsidR="00F63A66">
        <w:rPr>
          <w:color w:val="CC6600"/>
          <w:sz w:val="24"/>
        </w:rPr>
        <w:t>przekazanych</w:t>
      </w:r>
      <w:r w:rsidRPr="00F25A95">
        <w:rPr>
          <w:color w:val="CC6600"/>
          <w:sz w:val="24"/>
        </w:rPr>
        <w:t xml:space="preserve"> nieodpłatnie                     </w:t>
      </w:r>
      <w:r w:rsidR="00F63A66">
        <w:rPr>
          <w:color w:val="CC6600"/>
          <w:sz w:val="24"/>
        </w:rPr>
        <w:t xml:space="preserve">       </w:t>
      </w:r>
      <w:r w:rsidRPr="00F25A95">
        <w:rPr>
          <w:color w:val="CC6600"/>
          <w:sz w:val="24"/>
        </w:rPr>
        <w:t xml:space="preserve">     </w:t>
      </w:r>
      <w:r w:rsidR="00F63A66">
        <w:rPr>
          <w:color w:val="CC6600"/>
          <w:sz w:val="24"/>
        </w:rPr>
        <w:t xml:space="preserve">                            </w:t>
      </w:r>
      <w:r w:rsidRPr="00F25A95">
        <w:rPr>
          <w:color w:val="CC6600"/>
          <w:sz w:val="24"/>
        </w:rPr>
        <w:t>..............................</w:t>
      </w:r>
    </w:p>
    <w:p w:rsidR="00FF0A28" w:rsidRPr="00BA7A27" w:rsidRDefault="00FF0A28" w:rsidP="00FF6390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FF6390" w:rsidRPr="00581EC2" w:rsidRDefault="00B8225E" w:rsidP="00FF6390">
      <w:pPr>
        <w:spacing w:line="360" w:lineRule="auto"/>
        <w:rPr>
          <w:b/>
          <w:color w:val="0070C0"/>
          <w:sz w:val="24"/>
          <w:szCs w:val="24"/>
        </w:rPr>
      </w:pPr>
      <w:r w:rsidRPr="00581EC2">
        <w:rPr>
          <w:b/>
          <w:color w:val="0070C0"/>
          <w:sz w:val="24"/>
          <w:szCs w:val="24"/>
        </w:rPr>
        <w:t>III. INFORMACJA FINANSOWA</w:t>
      </w:r>
    </w:p>
    <w:p w:rsidR="00B8225E" w:rsidRPr="006471B3" w:rsidRDefault="00B8225E" w:rsidP="00585A3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 xml:space="preserve">Zestawienie planowanych kosztów </w:t>
      </w:r>
      <w:r w:rsidR="00585A37" w:rsidRPr="006471B3">
        <w:rPr>
          <w:color w:val="C45D08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i/>
                <w:iCs/>
                <w:color w:val="C45D08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w tym środki </w:t>
            </w:r>
            <w:proofErr w:type="spellStart"/>
            <w:r w:rsidR="009C1199">
              <w:rPr>
                <w:bCs/>
                <w:i/>
                <w:iCs/>
                <w:color w:val="C45D08"/>
                <w:sz w:val="22"/>
                <w:szCs w:val="22"/>
              </w:rPr>
              <w:t>UiPDN</w:t>
            </w:r>
            <w:proofErr w:type="spellEnd"/>
            <w:r w:rsidR="007F66B4"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 </w:t>
            </w:r>
            <w:r w:rsidRPr="006471B3">
              <w:rPr>
                <w:color w:val="C45D08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A37" w:rsidRPr="006471B3" w:rsidRDefault="00581EC2" w:rsidP="00563D5C">
            <w:pPr>
              <w:jc w:val="center"/>
              <w:rPr>
                <w:bCs/>
                <w:i/>
                <w:iCs/>
                <w:color w:val="C45D08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C45D08"/>
                <w:sz w:val="22"/>
                <w:szCs w:val="22"/>
              </w:rPr>
              <w:t xml:space="preserve">Na podstawie jakich dokumentów nastąpi realizacja zadania finansowanego z </w:t>
            </w:r>
            <w:proofErr w:type="spellStart"/>
            <w:r w:rsidR="009C1199">
              <w:rPr>
                <w:bCs/>
                <w:i/>
                <w:iCs/>
                <w:color w:val="C45D08"/>
                <w:sz w:val="22"/>
                <w:szCs w:val="22"/>
              </w:rPr>
              <w:t>UiPDN</w:t>
            </w:r>
            <w:proofErr w:type="spellEnd"/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redak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redakcja techniczna, 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opracowanie graf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spacing w:line="360" w:lineRule="auto"/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tłuma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korekta językowa, recenzje prac</w:t>
            </w:r>
            <w:r w:rsidRPr="006471B3">
              <w:rPr>
                <w:color w:val="C45D08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5A37">
            <w:pPr>
              <w:rPr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A37" w:rsidRPr="006471B3" w:rsidRDefault="00585A37" w:rsidP="005358D4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skład i łamanie tekstu</w:t>
            </w:r>
            <w:r w:rsidRPr="006471B3">
              <w:rPr>
                <w:color w:val="C45D08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F63A66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81EC2">
            <w:pPr>
              <w:jc w:val="right"/>
              <w:rPr>
                <w:color w:val="C45D08"/>
                <w:sz w:val="24"/>
              </w:rPr>
            </w:pPr>
            <w:r>
              <w:rPr>
                <w:color w:val="C45D08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A66" w:rsidRPr="006471B3" w:rsidRDefault="00F63A66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prace </w:t>
            </w:r>
            <w:r w:rsidRPr="006471B3">
              <w:rPr>
                <w:color w:val="C45D08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81EC2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>dr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4"/>
              </w:rPr>
              <w:t xml:space="preserve">inne koszty </w:t>
            </w:r>
            <w:r w:rsidRPr="006471B3">
              <w:rPr>
                <w:color w:val="C45D08"/>
              </w:rPr>
              <w:t>(oprawa, materiały)</w:t>
            </w:r>
            <w:r w:rsidRPr="006471B3">
              <w:rPr>
                <w:color w:val="C45D0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  <w:r w:rsidRPr="006471B3">
              <w:rPr>
                <w:color w:val="C45D08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1A613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A37" w:rsidRPr="006471B3" w:rsidRDefault="00585A37" w:rsidP="00563D5C">
            <w:pPr>
              <w:jc w:val="center"/>
              <w:rPr>
                <w:b/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  <w:tr w:rsidR="006471B3" w:rsidRPr="006471B3" w:rsidTr="00581EC2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A37" w:rsidRPr="006471B3" w:rsidRDefault="00585A37" w:rsidP="00563D5C">
            <w:pPr>
              <w:jc w:val="right"/>
              <w:rPr>
                <w:b/>
                <w:color w:val="C45D08"/>
                <w:sz w:val="22"/>
                <w:szCs w:val="22"/>
              </w:rPr>
            </w:pPr>
            <w:r w:rsidRPr="006471B3">
              <w:rPr>
                <w:b/>
                <w:color w:val="C45D08"/>
                <w:sz w:val="22"/>
                <w:szCs w:val="22"/>
              </w:rPr>
              <w:lastRenderedPageBreak/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A37" w:rsidRPr="006471B3" w:rsidRDefault="00585A37" w:rsidP="00563D5C">
            <w:pPr>
              <w:jc w:val="right"/>
              <w:rPr>
                <w:color w:val="C45D08"/>
                <w:sz w:val="22"/>
                <w:szCs w:val="22"/>
              </w:rPr>
            </w:pPr>
          </w:p>
        </w:tc>
      </w:tr>
    </w:tbl>
    <w:p w:rsidR="00585A37" w:rsidRPr="006471B3" w:rsidRDefault="00585A37" w:rsidP="00FF6390">
      <w:pPr>
        <w:spacing w:line="360" w:lineRule="auto"/>
        <w:rPr>
          <w:color w:val="C45D08"/>
          <w:sz w:val="24"/>
        </w:rPr>
      </w:pP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2</w:t>
      </w:r>
      <w:r w:rsidR="00FF6390" w:rsidRPr="006471B3">
        <w:rPr>
          <w:color w:val="C45D08"/>
          <w:sz w:val="24"/>
        </w:rPr>
        <w:t xml:space="preserve">. Planowany koszt 1 arkusza wydawniczego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581EC2" w:rsidRPr="006471B3">
        <w:rPr>
          <w:color w:val="C45D08"/>
          <w:sz w:val="24"/>
        </w:rPr>
        <w:t>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3</w:t>
      </w:r>
      <w:r w:rsidR="00FF6390" w:rsidRPr="006471B3">
        <w:rPr>
          <w:color w:val="C45D08"/>
          <w:sz w:val="24"/>
        </w:rPr>
        <w:t xml:space="preserve">. Planowana cena 1 egzemplarza: </w:t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ab/>
        <w:t>...........................</w:t>
      </w:r>
    </w:p>
    <w:p w:rsidR="00FF6390" w:rsidRPr="006471B3" w:rsidRDefault="00585A37" w:rsidP="00FF6390">
      <w:pPr>
        <w:spacing w:line="360" w:lineRule="auto"/>
        <w:rPr>
          <w:b/>
          <w:color w:val="C45D08"/>
          <w:sz w:val="24"/>
        </w:rPr>
      </w:pPr>
      <w:r w:rsidRPr="006471B3">
        <w:rPr>
          <w:color w:val="C45D08"/>
          <w:sz w:val="24"/>
        </w:rPr>
        <w:t>4</w:t>
      </w:r>
      <w:r w:rsidR="00FF6390" w:rsidRPr="006471B3">
        <w:rPr>
          <w:color w:val="C45D08"/>
          <w:sz w:val="24"/>
        </w:rPr>
        <w:t>.</w:t>
      </w:r>
      <w:r w:rsidR="00FF6390" w:rsidRPr="006471B3">
        <w:rPr>
          <w:b/>
          <w:color w:val="C45D08"/>
          <w:sz w:val="24"/>
        </w:rPr>
        <w:t xml:space="preserve"> Planowane źródła finansowania (zł)</w:t>
      </w:r>
    </w:p>
    <w:p w:rsidR="00FF6390" w:rsidRPr="006471B3" w:rsidRDefault="001A6131" w:rsidP="001A6131">
      <w:pPr>
        <w:spacing w:line="360" w:lineRule="auto"/>
        <w:ind w:firstLine="284"/>
        <w:rPr>
          <w:i/>
          <w:color w:val="C45D08"/>
          <w:sz w:val="24"/>
        </w:rPr>
      </w:pPr>
      <w:r w:rsidRPr="006471B3">
        <w:rPr>
          <w:color w:val="C45D08"/>
          <w:sz w:val="24"/>
        </w:rPr>
        <w:t>a)</w:t>
      </w:r>
      <w:r w:rsidRPr="006471B3">
        <w:rPr>
          <w:color w:val="C45D08"/>
          <w:sz w:val="24"/>
        </w:rPr>
        <w:tab/>
      </w:r>
      <w:r w:rsidR="00FF6390" w:rsidRPr="006471B3">
        <w:rPr>
          <w:color w:val="C45D08"/>
          <w:sz w:val="24"/>
        </w:rPr>
        <w:t>planowane przychody (zł):</w:t>
      </w:r>
      <w:r w:rsidR="00FF6390" w:rsidRPr="006471B3">
        <w:rPr>
          <w:color w:val="C45D08"/>
          <w:sz w:val="24"/>
        </w:rPr>
        <w:tab/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z prenumeraty zagranicznej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prenumeraty krajow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e sprzedaży bezpośredniej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z reklam 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</w:r>
      <w:r w:rsidR="00F706CF"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>............................</w:t>
      </w:r>
    </w:p>
    <w:p w:rsidR="00FF6390" w:rsidRPr="006471B3" w:rsidRDefault="00FF6390" w:rsidP="00FF6390">
      <w:pPr>
        <w:numPr>
          <w:ilvl w:val="1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 xml:space="preserve">inne </w:t>
      </w:r>
      <w:r w:rsidRPr="006471B3">
        <w:rPr>
          <w:color w:val="C45D08"/>
        </w:rPr>
        <w:t xml:space="preserve">(np. z opłat za publikacje, tzw. </w:t>
      </w:r>
      <w:proofErr w:type="spellStart"/>
      <w:r w:rsidRPr="006471B3">
        <w:rPr>
          <w:color w:val="C45D08"/>
        </w:rPr>
        <w:t>page</w:t>
      </w:r>
      <w:proofErr w:type="spellEnd"/>
      <w:r w:rsidRPr="006471B3">
        <w:rPr>
          <w:color w:val="C45D08"/>
        </w:rPr>
        <w:t xml:space="preserve"> </w:t>
      </w:r>
      <w:proofErr w:type="spellStart"/>
      <w:r w:rsidRPr="006471B3">
        <w:rPr>
          <w:color w:val="C45D08"/>
        </w:rPr>
        <w:t>charge</w:t>
      </w:r>
      <w:proofErr w:type="spellEnd"/>
      <w:r w:rsidRPr="006471B3">
        <w:rPr>
          <w:color w:val="C45D08"/>
        </w:rPr>
        <w:t>)</w:t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  <w:t>…</w:t>
      </w:r>
      <w:r w:rsidRPr="006471B3">
        <w:rPr>
          <w:color w:val="C45D08"/>
          <w:sz w:val="24"/>
        </w:rPr>
        <w:t>……………….</w:t>
      </w:r>
    </w:p>
    <w:p w:rsidR="00FF6390" w:rsidRPr="006471B3" w:rsidRDefault="00FF6390" w:rsidP="001A6131">
      <w:pPr>
        <w:pStyle w:val="Akapitzlist"/>
        <w:numPr>
          <w:ilvl w:val="0"/>
          <w:numId w:val="1"/>
        </w:numPr>
        <w:spacing w:line="360" w:lineRule="auto"/>
        <w:rPr>
          <w:color w:val="C45D08"/>
          <w:sz w:val="24"/>
        </w:rPr>
      </w:pPr>
      <w:r w:rsidRPr="006471B3">
        <w:rPr>
          <w:color w:val="C45D08"/>
          <w:sz w:val="24"/>
        </w:rPr>
        <w:t>inne środki (</w:t>
      </w:r>
      <w:r w:rsidRPr="006471B3">
        <w:rPr>
          <w:color w:val="C45D08"/>
        </w:rPr>
        <w:t>wymienić instytucje i preliminowane kwoty</w:t>
      </w:r>
      <w:r w:rsidRPr="006471B3">
        <w:rPr>
          <w:color w:val="C45D08"/>
          <w:sz w:val="24"/>
        </w:rPr>
        <w:t>)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spacing w:line="360" w:lineRule="auto"/>
        <w:ind w:left="360"/>
        <w:rPr>
          <w:color w:val="C45D08"/>
          <w:sz w:val="24"/>
        </w:rPr>
      </w:pPr>
      <w:r w:rsidRPr="006471B3">
        <w:rPr>
          <w:color w:val="C45D08"/>
          <w:sz w:val="24"/>
        </w:rPr>
        <w:t>.........................................................................................</w:t>
      </w:r>
      <w:r w:rsidRPr="006471B3">
        <w:rPr>
          <w:color w:val="C45D08"/>
          <w:sz w:val="24"/>
        </w:rPr>
        <w:tab/>
      </w:r>
      <w:r w:rsidRPr="006471B3">
        <w:rPr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tabs>
          <w:tab w:val="num" w:pos="709"/>
        </w:tabs>
        <w:spacing w:line="360" w:lineRule="auto"/>
        <w:jc w:val="both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 xml:space="preserve">wnioskowane </w:t>
      </w:r>
      <w:r w:rsidR="00B00DA7" w:rsidRPr="006471B3">
        <w:rPr>
          <w:b/>
          <w:color w:val="C45D08"/>
          <w:sz w:val="24"/>
          <w:szCs w:val="24"/>
        </w:rPr>
        <w:t xml:space="preserve">środki finansowe z zakresu </w:t>
      </w:r>
      <w:proofErr w:type="spellStart"/>
      <w:r w:rsidR="004233E3">
        <w:rPr>
          <w:b/>
          <w:color w:val="C45D08"/>
          <w:sz w:val="24"/>
          <w:szCs w:val="24"/>
        </w:rPr>
        <w:t>UiPDN</w:t>
      </w:r>
      <w:proofErr w:type="spellEnd"/>
      <w:r w:rsidRPr="006471B3">
        <w:rPr>
          <w:b/>
          <w:color w:val="C45D08"/>
          <w:sz w:val="24"/>
          <w:szCs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FF6390" w:rsidP="00FF6390">
      <w:pPr>
        <w:numPr>
          <w:ilvl w:val="0"/>
          <w:numId w:val="1"/>
        </w:numPr>
        <w:spacing w:line="360" w:lineRule="auto"/>
        <w:rPr>
          <w:b/>
          <w:color w:val="C45D08"/>
          <w:sz w:val="24"/>
        </w:rPr>
      </w:pPr>
      <w:r w:rsidRPr="006471B3">
        <w:rPr>
          <w:b/>
          <w:color w:val="C45D08"/>
          <w:sz w:val="24"/>
        </w:rPr>
        <w:t>ogółem</w:t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</w:r>
      <w:r w:rsidRPr="006471B3">
        <w:rPr>
          <w:b/>
          <w:color w:val="C45D08"/>
          <w:sz w:val="24"/>
        </w:rPr>
        <w:tab/>
        <w:t>............................</w:t>
      </w:r>
    </w:p>
    <w:p w:rsidR="00FF6390" w:rsidRPr="006471B3" w:rsidRDefault="00585A37" w:rsidP="00FF6390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5</w:t>
      </w:r>
      <w:r w:rsidR="00FF6390" w:rsidRPr="006471B3">
        <w:rPr>
          <w:color w:val="C45D08"/>
          <w:sz w:val="24"/>
          <w:szCs w:val="24"/>
        </w:rPr>
        <w:t>. Inne informa</w:t>
      </w:r>
      <w:r w:rsidRPr="006471B3">
        <w:rPr>
          <w:color w:val="C45D08"/>
          <w:sz w:val="24"/>
          <w:szCs w:val="24"/>
        </w:rPr>
        <w:t>cje uznane za ważne dla wniosku: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81EC2" w:rsidRPr="006471B3" w:rsidRDefault="00581EC2" w:rsidP="00581EC2">
      <w:pPr>
        <w:spacing w:line="360" w:lineRule="auto"/>
        <w:rPr>
          <w:color w:val="C45D08"/>
          <w:sz w:val="24"/>
          <w:szCs w:val="24"/>
        </w:rPr>
      </w:pPr>
      <w:r w:rsidRPr="006471B3">
        <w:rPr>
          <w:color w:val="C45D08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442F" w:rsidRPr="006471B3" w:rsidRDefault="0073442F" w:rsidP="00FF6390">
      <w:pPr>
        <w:spacing w:line="360" w:lineRule="auto"/>
        <w:rPr>
          <w:color w:val="C45D08"/>
          <w:sz w:val="24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  <w:r w:rsidRPr="006471B3">
        <w:rPr>
          <w:color w:val="C45D08"/>
        </w:rPr>
        <w:tab/>
      </w: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6471B3" w:rsidRDefault="00247C6A" w:rsidP="005F09B4">
      <w:pPr>
        <w:spacing w:line="360" w:lineRule="auto"/>
        <w:ind w:left="708"/>
        <w:rPr>
          <w:color w:val="C45D08"/>
        </w:rPr>
      </w:pPr>
    </w:p>
    <w:p w:rsidR="00247C6A" w:rsidRPr="002D303B" w:rsidRDefault="00247C6A" w:rsidP="005F09B4">
      <w:pPr>
        <w:spacing w:line="360" w:lineRule="auto"/>
        <w:ind w:left="708"/>
      </w:pPr>
    </w:p>
    <w:p w:rsidR="00247C6A" w:rsidRPr="002D303B" w:rsidRDefault="00247C6A" w:rsidP="00247C6A">
      <w:pPr>
        <w:spacing w:line="360" w:lineRule="auto"/>
        <w:ind w:left="4956" w:firstLine="708"/>
      </w:pPr>
      <w:r w:rsidRPr="002D303B">
        <w:t>…………................................................</w:t>
      </w:r>
    </w:p>
    <w:p w:rsidR="00247C6A" w:rsidRPr="002D303B" w:rsidRDefault="00247C6A" w:rsidP="00247C6A">
      <w:pPr>
        <w:spacing w:line="360" w:lineRule="auto"/>
      </w:pPr>
      <w:r w:rsidRPr="002D303B">
        <w:tab/>
      </w:r>
      <w:r w:rsidRPr="002D303B">
        <w:tab/>
      </w:r>
      <w:r w:rsidRPr="002D303B">
        <w:tab/>
      </w:r>
      <w:r w:rsidRPr="002D303B">
        <w:tab/>
        <w:t xml:space="preserve"> </w:t>
      </w:r>
      <w:r w:rsidRPr="002D303B">
        <w:tab/>
      </w:r>
      <w:r w:rsidRPr="002D303B">
        <w:tab/>
      </w:r>
      <w:r w:rsidRPr="002D303B">
        <w:tab/>
      </w:r>
      <w:r w:rsidRPr="002D303B">
        <w:tab/>
        <w:t xml:space="preserve">Podpis i pieczęć </w:t>
      </w:r>
      <w:r w:rsidR="00912A43" w:rsidRPr="002D303B">
        <w:t>wnioskodawcy</w:t>
      </w:r>
      <w:r w:rsidR="000D1495" w:rsidRPr="002D303B">
        <w:t>*</w:t>
      </w:r>
    </w:p>
    <w:p w:rsidR="005F09B4" w:rsidRPr="002D303B" w:rsidRDefault="005F09B4" w:rsidP="00FF6390">
      <w:pPr>
        <w:spacing w:line="360" w:lineRule="auto"/>
      </w:pPr>
    </w:p>
    <w:p w:rsidR="005F09B4" w:rsidRPr="002D303B" w:rsidRDefault="005F09B4" w:rsidP="00FF6390">
      <w:pPr>
        <w:spacing w:line="360" w:lineRule="auto"/>
      </w:pPr>
    </w:p>
    <w:p w:rsidR="000D1495" w:rsidRPr="002D303B" w:rsidRDefault="000D1495" w:rsidP="000D1495">
      <w:r w:rsidRPr="002D303B">
        <w:t>*Przewodniczący Komitetów</w:t>
      </w:r>
    </w:p>
    <w:p w:rsidR="000D1495" w:rsidRPr="002D303B" w:rsidRDefault="000D1495" w:rsidP="000D1495">
      <w:r w:rsidRPr="002D303B">
        <w:t>Dziekani Wydziałów</w:t>
      </w:r>
    </w:p>
    <w:p w:rsidR="000D1495" w:rsidRPr="002D303B" w:rsidRDefault="000D1495" w:rsidP="000D1495">
      <w:r w:rsidRPr="002D303B">
        <w:t>Prezesi Oddziałów</w:t>
      </w:r>
    </w:p>
    <w:p w:rsidR="000D1495" w:rsidRPr="002D303B" w:rsidRDefault="000D1495" w:rsidP="000D1495">
      <w:r w:rsidRPr="002D303B">
        <w:t>Dyrektorzy/Naczelnicy kierujący komórkami organizacyjnymi Kancelarii Akademii</w:t>
      </w:r>
    </w:p>
    <w:p w:rsidR="000D1495" w:rsidRPr="002D303B" w:rsidRDefault="000D1495" w:rsidP="000D1495">
      <w:r w:rsidRPr="002D303B">
        <w:t>Przedstawiciele Akademii Młodych Uczonych/Komisji do spraw Etyki</w:t>
      </w:r>
    </w:p>
    <w:p w:rsidR="000D1495" w:rsidRPr="002D303B" w:rsidRDefault="000D1495" w:rsidP="000D1495">
      <w:r w:rsidRPr="002D303B">
        <w:t>Dyrektorzy Pomocniczych jednostek naukowych, w tym stacji naukowych</w:t>
      </w:r>
    </w:p>
    <w:p w:rsidR="000D1495" w:rsidRPr="002D303B" w:rsidRDefault="000D1495" w:rsidP="000D1495">
      <w:r w:rsidRPr="002D303B">
        <w:t>Dyrektorzy Placówek naukowych nieposiadających osobowości prawnej</w:t>
      </w:r>
    </w:p>
    <w:p w:rsidR="005F09B4" w:rsidRDefault="000D1495" w:rsidP="00FF6390">
      <w:pPr>
        <w:spacing w:line="360" w:lineRule="auto"/>
      </w:pPr>
      <w:r w:rsidRPr="002D303B">
        <w:t xml:space="preserve">Dyrektorzy Innych jednostek organizacyjnych </w:t>
      </w:r>
    </w:p>
    <w:p w:rsidR="00FF2FB6" w:rsidRPr="002D303B" w:rsidRDefault="00FF2FB6" w:rsidP="00FF6390">
      <w:pPr>
        <w:spacing w:line="360" w:lineRule="auto"/>
      </w:pPr>
    </w:p>
    <w:p w:rsidR="00FF2FB6" w:rsidRPr="00787149" w:rsidRDefault="00FF2FB6" w:rsidP="00FF2FB6">
      <w:pPr>
        <w:spacing w:line="276" w:lineRule="auto"/>
      </w:pPr>
      <w:r w:rsidRPr="00787149">
        <w:t>Opinia i ocena merytoryczna Wydziału  (dotyczy wniosków składanych przez komitety naukowe oraz pomocnicze jednostki naukowe nadzorowane przez Wydział)</w:t>
      </w:r>
    </w:p>
    <w:p w:rsidR="00FF2FB6" w:rsidRDefault="00FF2FB6" w:rsidP="00FF2FB6"/>
    <w:p w:rsidR="00FF2FB6" w:rsidRDefault="00FF2FB6" w:rsidP="00FF2FB6"/>
    <w:p w:rsidR="00FF2FB6" w:rsidRDefault="00FF2FB6" w:rsidP="00FF2F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FF2FB6" w:rsidRPr="00AE7E0A" w:rsidRDefault="00FF2FB6" w:rsidP="00FF2FB6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</w:p>
    <w:p w:rsidR="00FF2FB6" w:rsidRPr="00AE7E0A" w:rsidRDefault="00FF2FB6" w:rsidP="00FF2FB6">
      <w:pPr>
        <w:spacing w:line="360" w:lineRule="auto"/>
      </w:pPr>
      <w:r w:rsidRPr="00AE7E0A">
        <w:tab/>
      </w:r>
      <w:r w:rsidRPr="00AE7E0A">
        <w:tab/>
      </w:r>
      <w:r w:rsidRPr="00AE7E0A">
        <w:tab/>
      </w:r>
      <w:r w:rsidRPr="00AE7E0A">
        <w:tab/>
        <w:t xml:space="preserve"> </w:t>
      </w:r>
      <w:r>
        <w:tab/>
      </w:r>
      <w:r>
        <w:tab/>
      </w:r>
      <w:r>
        <w:tab/>
      </w:r>
      <w:r>
        <w:tab/>
      </w:r>
    </w:p>
    <w:p w:rsidR="000D1495" w:rsidRDefault="000D1495" w:rsidP="00FF6390">
      <w:pPr>
        <w:spacing w:line="360" w:lineRule="auto"/>
        <w:rPr>
          <w:sz w:val="24"/>
        </w:rPr>
      </w:pPr>
    </w:p>
    <w:p w:rsidR="00EF60E5" w:rsidRPr="00723272" w:rsidRDefault="00EF60E5" w:rsidP="00543117">
      <w:pPr>
        <w:numPr>
          <w:ilvl w:val="0"/>
          <w:numId w:val="11"/>
        </w:numPr>
        <w:ind w:left="284" w:hanging="284"/>
        <w:rPr>
          <w:b/>
          <w:color w:val="0070C0"/>
          <w:sz w:val="24"/>
          <w:szCs w:val="24"/>
        </w:rPr>
      </w:pPr>
      <w:r w:rsidRPr="00723272">
        <w:rPr>
          <w:b/>
          <w:color w:val="0070C0"/>
          <w:sz w:val="24"/>
          <w:szCs w:val="24"/>
        </w:rPr>
        <w:t xml:space="preserve">INFORMACJA </w:t>
      </w:r>
      <w:r w:rsidRPr="00F706CF">
        <w:rPr>
          <w:b/>
          <w:color w:val="0070C0"/>
          <w:sz w:val="24"/>
          <w:szCs w:val="24"/>
        </w:rPr>
        <w:t>OGÓLNA</w:t>
      </w:r>
    </w:p>
    <w:p w:rsidR="000D1495" w:rsidRDefault="00EF60E5" w:rsidP="000D1495">
      <w:pPr>
        <w:spacing w:line="360" w:lineRule="auto"/>
      </w:pPr>
      <w:r>
        <w:t xml:space="preserve"> </w:t>
      </w:r>
    </w:p>
    <w:p w:rsidR="000D1495" w:rsidRPr="000D1495" w:rsidRDefault="000D1495" w:rsidP="000D1495">
      <w:pPr>
        <w:spacing w:line="360" w:lineRule="auto"/>
      </w:pPr>
      <w:r>
        <w:rPr>
          <w:color w:val="008000"/>
          <w:sz w:val="24"/>
        </w:rPr>
        <w:t>1.</w:t>
      </w:r>
      <w:r w:rsidR="00F63A66" w:rsidRPr="000D1495">
        <w:rPr>
          <w:color w:val="008000"/>
          <w:sz w:val="24"/>
        </w:rPr>
        <w:t>Zespół Redakcyjny</w:t>
      </w:r>
      <w:r w:rsidRPr="000D1495">
        <w:rPr>
          <w:color w:val="008000"/>
          <w:sz w:val="24"/>
        </w:rPr>
        <w:t xml:space="preserve"> </w:t>
      </w:r>
    </w:p>
    <w:p w:rsidR="00EF60E5" w:rsidRPr="000D1495" w:rsidRDefault="000D1495" w:rsidP="000D1495">
      <w:pPr>
        <w:spacing w:line="360" w:lineRule="auto"/>
        <w:ind w:left="360"/>
        <w:rPr>
          <w:b/>
          <w:u w:val="single"/>
        </w:rPr>
      </w:pPr>
      <w:r w:rsidRPr="000D1495">
        <w:rPr>
          <w:color w:val="008000"/>
          <w:sz w:val="24"/>
        </w:rPr>
        <w:t>(</w:t>
      </w:r>
      <w:r w:rsidRPr="000D1495">
        <w:rPr>
          <w:color w:val="00823B"/>
        </w:rPr>
        <w:t>można wpisać „praca zbiorowa” jeśli brak redaktora prowadzącego</w:t>
      </w:r>
      <w:r>
        <w:rPr>
          <w:color w:val="008000"/>
          <w:sz w:val="24"/>
        </w:rPr>
        <w:t xml:space="preserve">) </w:t>
      </w:r>
      <w:r w:rsidR="00EF60E5" w:rsidRPr="006471B3">
        <w:rPr>
          <w:color w:val="008000"/>
          <w:sz w:val="24"/>
        </w:rPr>
        <w:t>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Tytuł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. Planowany termin realizacji zadania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……………………………………………………………………………………………..……</w:t>
      </w:r>
    </w:p>
    <w:p w:rsidR="00CE12F8" w:rsidRDefault="00CE12F8" w:rsidP="00FF6390">
      <w:pPr>
        <w:spacing w:line="360" w:lineRule="auto"/>
        <w:rPr>
          <w:sz w:val="24"/>
        </w:rPr>
      </w:pPr>
    </w:p>
    <w:p w:rsidR="00EF60E5" w:rsidRPr="000C4DD8" w:rsidRDefault="00EF60E5" w:rsidP="00EF60E5">
      <w:pPr>
        <w:spacing w:line="360" w:lineRule="auto"/>
        <w:rPr>
          <w:b/>
          <w:color w:val="0070C0"/>
          <w:sz w:val="24"/>
        </w:rPr>
      </w:pPr>
      <w:r w:rsidRPr="000C4DD8">
        <w:rPr>
          <w:b/>
          <w:color w:val="0070C0"/>
          <w:sz w:val="24"/>
        </w:rPr>
        <w:t>II. INFORMACJA MERYTORYCZNA</w:t>
      </w:r>
    </w:p>
    <w:p w:rsidR="00EF60E5" w:rsidRPr="006471B3" w:rsidRDefault="00EF60E5" w:rsidP="00EF60E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Opis zadania: 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a)  zakres tematyczny 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47C6A" w:rsidRPr="006471B3" w:rsidRDefault="00247C6A" w:rsidP="00247C6A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 xml:space="preserve">b) cel </w:t>
      </w:r>
      <w:r w:rsidR="00F63A66">
        <w:rPr>
          <w:color w:val="008000"/>
          <w:sz w:val="24"/>
          <w:szCs w:val="24"/>
        </w:rPr>
        <w:t xml:space="preserve">publikacji </w:t>
      </w:r>
      <w:r w:rsidRPr="006471B3">
        <w:rPr>
          <w:color w:val="008000"/>
          <w:sz w:val="24"/>
          <w:szCs w:val="24"/>
        </w:rPr>
        <w:t xml:space="preserve">(do </w:t>
      </w:r>
      <w:r w:rsidR="005B7643">
        <w:rPr>
          <w:color w:val="008000"/>
          <w:sz w:val="24"/>
          <w:szCs w:val="24"/>
        </w:rPr>
        <w:t>1500 znaków</w:t>
      </w:r>
      <w:r w:rsidRPr="006471B3">
        <w:rPr>
          <w:color w:val="008000"/>
          <w:sz w:val="24"/>
          <w:szCs w:val="24"/>
        </w:rPr>
        <w:t>):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EF60E5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F706CF" w:rsidP="00EF60E5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2</w:t>
      </w:r>
      <w:r w:rsidR="00EF60E5" w:rsidRPr="006471B3">
        <w:rPr>
          <w:color w:val="008000"/>
          <w:sz w:val="24"/>
        </w:rPr>
        <w:t>. Objętość w arkuszach wydawnic</w:t>
      </w:r>
      <w:r w:rsidR="00247C6A" w:rsidRPr="006471B3">
        <w:rPr>
          <w:color w:val="008000"/>
          <w:sz w:val="24"/>
        </w:rPr>
        <w:t>zych:</w:t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247C6A" w:rsidP="00EF60E5">
      <w:pPr>
        <w:spacing w:line="360" w:lineRule="auto"/>
        <w:ind w:firstLine="142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EF60E5" w:rsidRPr="006471B3">
        <w:rPr>
          <w:color w:val="008000"/>
          <w:sz w:val="24"/>
        </w:rPr>
        <w:t xml:space="preserve"> w tym arkuszy wydawniczych tekstu naukowego (</w:t>
      </w:r>
      <w:r w:rsidR="00EF60E5" w:rsidRPr="006471B3">
        <w:rPr>
          <w:color w:val="008000"/>
        </w:rPr>
        <w:t>bez reklam, artykułów sponsorowanych itp.)</w:t>
      </w:r>
    </w:p>
    <w:p w:rsidR="00EF60E5" w:rsidRPr="006471B3" w:rsidRDefault="00F706CF" w:rsidP="00FF6390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3</w:t>
      </w:r>
      <w:r w:rsidR="00EF60E5" w:rsidRPr="006471B3">
        <w:rPr>
          <w:color w:val="008000"/>
          <w:sz w:val="24"/>
        </w:rPr>
        <w:t>. Nakład:</w:t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EF60E5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</w:r>
      <w:r w:rsidR="00247C6A" w:rsidRPr="006471B3">
        <w:rPr>
          <w:color w:val="008000"/>
          <w:sz w:val="24"/>
        </w:rPr>
        <w:tab/>
        <w:t xml:space="preserve"> ……………</w:t>
      </w:r>
    </w:p>
    <w:p w:rsidR="00EF60E5" w:rsidRPr="006471B3" w:rsidRDefault="00EF60E5" w:rsidP="00F706CF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color w:val="008000"/>
          <w:sz w:val="24"/>
        </w:rPr>
      </w:pPr>
      <w:r w:rsidRPr="006471B3">
        <w:rPr>
          <w:color w:val="008000"/>
          <w:sz w:val="24"/>
        </w:rPr>
        <w:t>Czy publikacja będzie recenzowana ?</w:t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456" w:type="dxa"/>
          </w:tcPr>
          <w:p w:rsidR="00EF60E5" w:rsidRPr="006471B3" w:rsidRDefault="00EF60E5" w:rsidP="00D54B6C">
            <w:pPr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207598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5</w:t>
      </w:r>
      <w:r w:rsidR="00247C6A" w:rsidRPr="006471B3">
        <w:rPr>
          <w:color w:val="008000"/>
          <w:sz w:val="24"/>
        </w:rPr>
        <w:t xml:space="preserve">. </w:t>
      </w:r>
      <w:r w:rsidR="00207598" w:rsidRPr="006471B3">
        <w:rPr>
          <w:color w:val="008000"/>
          <w:sz w:val="24"/>
        </w:rPr>
        <w:t>język publikacji:</w:t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po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angielski </w:t>
      </w:r>
      <w:r w:rsidR="00207598" w:rsidRPr="006471B3">
        <w:rPr>
          <w:color w:val="008000"/>
          <w:sz w:val="24"/>
        </w:rPr>
        <w:tab/>
      </w:r>
    </w:p>
    <w:tbl>
      <w:tblPr>
        <w:tblpPr w:leftFromText="141" w:rightFromText="141" w:vertAnchor="text" w:horzAnchor="page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471B3" w:rsidRPr="006471B3" w:rsidTr="00D54B6C">
        <w:tc>
          <w:tcPr>
            <w:tcW w:w="1521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TAK</w:t>
            </w:r>
          </w:p>
        </w:tc>
        <w:tc>
          <w:tcPr>
            <w:tcW w:w="1456" w:type="dxa"/>
          </w:tcPr>
          <w:p w:rsidR="00207598" w:rsidRPr="006471B3" w:rsidRDefault="00207598" w:rsidP="00207598">
            <w:pPr>
              <w:ind w:left="284"/>
              <w:jc w:val="center"/>
              <w:rPr>
                <w:b/>
                <w:color w:val="008000"/>
                <w:sz w:val="24"/>
                <w:szCs w:val="24"/>
              </w:rPr>
            </w:pPr>
            <w:r w:rsidRPr="006471B3">
              <w:rPr>
                <w:b/>
                <w:color w:val="008000"/>
                <w:sz w:val="24"/>
                <w:szCs w:val="24"/>
              </w:rPr>
              <w:t>NIE</w:t>
            </w:r>
          </w:p>
        </w:tc>
      </w:tr>
    </w:tbl>
    <w:p w:rsidR="00207598" w:rsidRPr="006471B3" w:rsidRDefault="00207598" w:rsidP="00207598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</w:p>
    <w:p w:rsidR="00207598" w:rsidRPr="006471B3" w:rsidRDefault="00337DB3" w:rsidP="000D1495">
      <w:pPr>
        <w:spacing w:line="360" w:lineRule="auto"/>
        <w:ind w:left="284"/>
        <w:rPr>
          <w:color w:val="008000"/>
          <w:sz w:val="24"/>
        </w:rPr>
      </w:pPr>
      <w:r w:rsidRPr="006471B3">
        <w:rPr>
          <w:color w:val="008000"/>
          <w:sz w:val="24"/>
        </w:rPr>
        <w:t>-</w:t>
      </w:r>
      <w:r w:rsidR="00207598" w:rsidRPr="006471B3">
        <w:rPr>
          <w:color w:val="008000"/>
          <w:sz w:val="24"/>
        </w:rPr>
        <w:t xml:space="preserve"> inny (</w:t>
      </w:r>
      <w:r w:rsidR="00207598" w:rsidRPr="006471B3">
        <w:rPr>
          <w:color w:val="008000"/>
        </w:rPr>
        <w:t>podać jaki</w:t>
      </w:r>
      <w:r w:rsidR="000D1495">
        <w:rPr>
          <w:color w:val="008000"/>
          <w:sz w:val="24"/>
        </w:rPr>
        <w:t xml:space="preserve">) </w:t>
      </w:r>
      <w:r w:rsidR="00207598" w:rsidRPr="006471B3">
        <w:rPr>
          <w:color w:val="008000"/>
          <w:sz w:val="24"/>
        </w:rPr>
        <w:t>………………………………………………………………………………………</w:t>
      </w:r>
      <w:r w:rsidR="00543117" w:rsidRPr="006471B3">
        <w:rPr>
          <w:color w:val="008000"/>
          <w:sz w:val="24"/>
        </w:rPr>
        <w:t>…</w:t>
      </w:r>
      <w:r w:rsidR="00207598" w:rsidRPr="006471B3">
        <w:rPr>
          <w:color w:val="008000"/>
          <w:sz w:val="24"/>
        </w:rPr>
        <w:t>…</w:t>
      </w:r>
      <w:r w:rsidRPr="006471B3">
        <w:rPr>
          <w:color w:val="008000"/>
          <w:sz w:val="24"/>
        </w:rPr>
        <w:t>…..</w:t>
      </w:r>
    </w:p>
    <w:p w:rsidR="00EF60E5" w:rsidRPr="006471B3" w:rsidRDefault="00F706CF" w:rsidP="00207598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>6</w:t>
      </w:r>
      <w:r w:rsidR="00543117" w:rsidRPr="006471B3">
        <w:rPr>
          <w:color w:val="008000"/>
          <w:sz w:val="24"/>
        </w:rPr>
        <w:t>.</w:t>
      </w:r>
      <w:r w:rsidR="00543117" w:rsidRPr="006471B3">
        <w:rPr>
          <w:b/>
          <w:color w:val="008000"/>
          <w:sz w:val="24"/>
        </w:rPr>
        <w:t xml:space="preserve"> </w:t>
      </w:r>
      <w:r w:rsidR="00543117" w:rsidRPr="006471B3">
        <w:rPr>
          <w:color w:val="008000"/>
          <w:sz w:val="24"/>
        </w:rPr>
        <w:t>Przewidywane formy dystrybucji:</w:t>
      </w:r>
    </w:p>
    <w:p w:rsidR="00EF60E5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- sprzedaż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ab/>
        <w:t>…………….</w:t>
      </w:r>
    </w:p>
    <w:p w:rsidR="00F63A66" w:rsidRDefault="00F63A66" w:rsidP="00F63A66">
      <w:pPr>
        <w:spacing w:line="360" w:lineRule="auto"/>
        <w:ind w:firstLine="284"/>
        <w:rPr>
          <w:color w:val="008000"/>
          <w:sz w:val="24"/>
        </w:rPr>
      </w:pPr>
      <w:r>
        <w:rPr>
          <w:color w:val="008000"/>
          <w:sz w:val="24"/>
        </w:rPr>
        <w:t>- przekazanych nieodpłatnie</w:t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>
        <w:rPr>
          <w:color w:val="008000"/>
          <w:sz w:val="24"/>
        </w:rPr>
        <w:tab/>
      </w:r>
      <w:r w:rsidRPr="006471B3">
        <w:rPr>
          <w:color w:val="008000"/>
          <w:sz w:val="24"/>
        </w:rPr>
        <w:t>…………….</w:t>
      </w:r>
    </w:p>
    <w:p w:rsidR="00F63A66" w:rsidRPr="006471B3" w:rsidRDefault="00F63A66" w:rsidP="00543117">
      <w:pPr>
        <w:spacing w:line="360" w:lineRule="auto"/>
        <w:ind w:firstLine="284"/>
        <w:rPr>
          <w:color w:val="008000"/>
          <w:sz w:val="24"/>
        </w:rPr>
      </w:pPr>
    </w:p>
    <w:p w:rsidR="00543117" w:rsidRPr="0059300F" w:rsidRDefault="00543117" w:rsidP="00543117">
      <w:pPr>
        <w:spacing w:line="360" w:lineRule="auto"/>
        <w:rPr>
          <w:b/>
          <w:color w:val="0070C0"/>
          <w:sz w:val="24"/>
          <w:szCs w:val="24"/>
        </w:rPr>
      </w:pPr>
      <w:r w:rsidRPr="0059300F">
        <w:rPr>
          <w:b/>
          <w:color w:val="0070C0"/>
          <w:sz w:val="24"/>
          <w:szCs w:val="24"/>
        </w:rPr>
        <w:t>III. INFORMACJA FINANSOWA</w:t>
      </w:r>
    </w:p>
    <w:p w:rsidR="00543117" w:rsidRPr="006471B3" w:rsidRDefault="00543117" w:rsidP="00F706C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Zestawienie planowanych kosztów</w:t>
      </w:r>
      <w:r w:rsidR="00337DB3" w:rsidRPr="006471B3">
        <w:rPr>
          <w:color w:val="008000"/>
          <w:sz w:val="24"/>
          <w:szCs w:val="24"/>
        </w:rPr>
        <w:t xml:space="preserve"> </w:t>
      </w:r>
      <w:r w:rsidRPr="006471B3">
        <w:rPr>
          <w:color w:val="008000"/>
          <w:sz w:val="24"/>
          <w:szCs w:val="24"/>
        </w:rPr>
        <w:t>(zł):</w:t>
      </w:r>
    </w:p>
    <w:tbl>
      <w:tblPr>
        <w:tblW w:w="91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2165"/>
      </w:tblGrid>
      <w:tr w:rsidR="006471B3" w:rsidRPr="006471B3" w:rsidTr="005B7643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i/>
                <w:iCs/>
                <w:color w:val="008000"/>
                <w:sz w:val="22"/>
                <w:szCs w:val="22"/>
              </w:rPr>
              <w:t xml:space="preserve">Wyszczególnie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w tym środki </w:t>
            </w:r>
            <w:proofErr w:type="spellStart"/>
            <w:r w:rsidR="004233E3">
              <w:rPr>
                <w:bCs/>
                <w:i/>
                <w:iCs/>
                <w:color w:val="008000"/>
                <w:sz w:val="22"/>
                <w:szCs w:val="22"/>
              </w:rPr>
              <w:t>UiPDN</w:t>
            </w:r>
            <w:proofErr w:type="spellEnd"/>
            <w:r w:rsidR="007F66B4"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 </w:t>
            </w:r>
            <w:r w:rsidRPr="006471B3">
              <w:rPr>
                <w:color w:val="008000"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7DB3" w:rsidRPr="006471B3" w:rsidRDefault="00337DB3" w:rsidP="003F4DC0">
            <w:pPr>
              <w:jc w:val="center"/>
              <w:rPr>
                <w:bCs/>
                <w:i/>
                <w:iCs/>
                <w:color w:val="008000"/>
                <w:sz w:val="22"/>
                <w:szCs w:val="22"/>
              </w:rPr>
            </w:pPr>
            <w:r w:rsidRPr="006471B3">
              <w:rPr>
                <w:bCs/>
                <w:i/>
                <w:iCs/>
                <w:color w:val="008000"/>
                <w:sz w:val="22"/>
                <w:szCs w:val="22"/>
              </w:rPr>
              <w:t xml:space="preserve">Na podstawie jakich dokumentów nastąpi realizacja zadania finansowanego z </w:t>
            </w:r>
            <w:proofErr w:type="spellStart"/>
            <w:r w:rsidR="004233E3">
              <w:rPr>
                <w:bCs/>
                <w:i/>
                <w:iCs/>
                <w:color w:val="008000"/>
                <w:sz w:val="22"/>
                <w:szCs w:val="22"/>
              </w:rPr>
              <w:t>UiPDN</w:t>
            </w:r>
            <w:proofErr w:type="spellEnd"/>
          </w:p>
        </w:tc>
      </w:tr>
      <w:tr w:rsidR="006471B3" w:rsidRPr="006471B3" w:rsidTr="005B7643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redakcyjn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1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a język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4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recenzje p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 przygotowalni ogółem, 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skład i łamanie tekstu</w:t>
            </w:r>
            <w:r w:rsidRPr="006471B3">
              <w:rPr>
                <w:color w:val="008000"/>
                <w:sz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korek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prace </w:t>
            </w:r>
            <w:r w:rsidRPr="006471B3">
              <w:rPr>
                <w:color w:val="008000"/>
              </w:rPr>
              <w:t>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4"/>
              </w:rPr>
              <w:t>Koszty drukarskie ogółem, w ty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337DB3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>d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4"/>
              </w:rPr>
              <w:t xml:space="preserve">inne koszty </w:t>
            </w:r>
            <w:r w:rsidRPr="006471B3">
              <w:rPr>
                <w:color w:val="008000"/>
              </w:rPr>
              <w:t>(oprawa, materiały)</w:t>
            </w:r>
            <w:r w:rsidRPr="006471B3">
              <w:rPr>
                <w:color w:val="008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  <w:r w:rsidRPr="006471B3">
              <w:rPr>
                <w:color w:val="008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Pozostałe koszty (wymienić jak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B3" w:rsidRPr="006471B3" w:rsidRDefault="00337DB3" w:rsidP="00D54B6C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  <w:tr w:rsidR="006471B3" w:rsidRPr="006471B3" w:rsidTr="00337DB3">
        <w:trPr>
          <w:trHeight w:val="5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DB3" w:rsidRPr="006471B3" w:rsidRDefault="00337DB3" w:rsidP="00D54B6C">
            <w:pPr>
              <w:jc w:val="right"/>
              <w:rPr>
                <w:b/>
                <w:color w:val="008000"/>
                <w:sz w:val="22"/>
                <w:szCs w:val="22"/>
              </w:rPr>
            </w:pPr>
            <w:r w:rsidRPr="006471B3">
              <w:rPr>
                <w:b/>
                <w:color w:val="008000"/>
                <w:sz w:val="22"/>
                <w:szCs w:val="22"/>
              </w:rPr>
              <w:t>KOSZTY 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7DB3" w:rsidRPr="006471B3" w:rsidRDefault="00337DB3" w:rsidP="00D54B6C">
            <w:pPr>
              <w:jc w:val="right"/>
              <w:rPr>
                <w:color w:val="008000"/>
                <w:sz w:val="22"/>
                <w:szCs w:val="22"/>
              </w:rPr>
            </w:pPr>
          </w:p>
        </w:tc>
      </w:tr>
    </w:tbl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2. Planowany koszt 1 arkusza wydawniczego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color w:val="008000"/>
          <w:sz w:val="24"/>
        </w:rPr>
      </w:pPr>
      <w:r w:rsidRPr="006471B3">
        <w:rPr>
          <w:color w:val="008000"/>
          <w:sz w:val="24"/>
        </w:rPr>
        <w:t xml:space="preserve">3. Planowana cena 1 egzemplarza: 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rPr>
          <w:b/>
          <w:color w:val="008000"/>
          <w:sz w:val="24"/>
        </w:rPr>
      </w:pPr>
      <w:r w:rsidRPr="006471B3">
        <w:rPr>
          <w:color w:val="008000"/>
          <w:sz w:val="24"/>
        </w:rPr>
        <w:t>4.</w:t>
      </w:r>
      <w:r w:rsidRPr="006471B3">
        <w:rPr>
          <w:b/>
          <w:color w:val="008000"/>
          <w:sz w:val="24"/>
        </w:rPr>
        <w:t xml:space="preserve"> Planowane źródła finansowania (zł)</w:t>
      </w:r>
    </w:p>
    <w:p w:rsidR="00543117" w:rsidRPr="006471B3" w:rsidRDefault="00543117" w:rsidP="00543117">
      <w:pPr>
        <w:spacing w:line="360" w:lineRule="auto"/>
        <w:ind w:firstLine="284"/>
        <w:rPr>
          <w:color w:val="008000"/>
          <w:sz w:val="24"/>
        </w:rPr>
      </w:pPr>
      <w:r w:rsidRPr="006471B3">
        <w:rPr>
          <w:color w:val="008000"/>
          <w:sz w:val="24"/>
        </w:rPr>
        <w:t>a) planowane przychody ze sprzedaży bezpośredniej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1A6131" w:rsidP="001A6131">
      <w:pPr>
        <w:spacing w:line="360" w:lineRule="auto"/>
        <w:ind w:firstLine="284"/>
        <w:rPr>
          <w:i/>
          <w:color w:val="008000"/>
          <w:sz w:val="24"/>
        </w:rPr>
      </w:pPr>
      <w:r w:rsidRPr="006471B3">
        <w:rPr>
          <w:color w:val="008000"/>
          <w:sz w:val="24"/>
        </w:rPr>
        <w:lastRenderedPageBreak/>
        <w:t xml:space="preserve">b) </w:t>
      </w:r>
      <w:r w:rsidR="00543117" w:rsidRPr="006471B3">
        <w:rPr>
          <w:color w:val="008000"/>
          <w:sz w:val="24"/>
        </w:rPr>
        <w:t>inne środki (</w:t>
      </w:r>
      <w:r w:rsidR="00543117" w:rsidRPr="006471B3">
        <w:rPr>
          <w:color w:val="008000"/>
        </w:rPr>
        <w:t>wymienić instytucje i preliminowane kwoty</w:t>
      </w:r>
      <w:r w:rsidR="00543117" w:rsidRPr="006471B3">
        <w:rPr>
          <w:color w:val="008000"/>
          <w:sz w:val="24"/>
        </w:rPr>
        <w:t>)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..............................</w:t>
      </w:r>
      <w:r w:rsidRPr="006471B3">
        <w:rPr>
          <w:color w:val="008000"/>
          <w:sz w:val="24"/>
        </w:rPr>
        <w:tab/>
      </w:r>
      <w:r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543117">
      <w:pPr>
        <w:spacing w:line="360" w:lineRule="auto"/>
        <w:ind w:left="360"/>
        <w:rPr>
          <w:color w:val="008000"/>
          <w:sz w:val="24"/>
        </w:rPr>
      </w:pPr>
      <w:r w:rsidRPr="006471B3">
        <w:rPr>
          <w:color w:val="008000"/>
          <w:sz w:val="24"/>
        </w:rPr>
        <w:t>............................................................</w:t>
      </w:r>
      <w:r w:rsidR="00F706CF" w:rsidRPr="006471B3">
        <w:rPr>
          <w:color w:val="008000"/>
          <w:sz w:val="24"/>
        </w:rPr>
        <w:t>.............................</w:t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F706CF" w:rsidRPr="006471B3">
        <w:rPr>
          <w:color w:val="008000"/>
          <w:sz w:val="24"/>
        </w:rPr>
        <w:tab/>
      </w:r>
      <w:r w:rsidR="00337DB3" w:rsidRPr="006471B3">
        <w:rPr>
          <w:color w:val="008000"/>
          <w:sz w:val="24"/>
        </w:rPr>
        <w:t>…………….</w:t>
      </w:r>
    </w:p>
    <w:p w:rsidR="00543117" w:rsidRPr="006471B3" w:rsidRDefault="00543117" w:rsidP="001A6131">
      <w:pPr>
        <w:pStyle w:val="Akapitzlist"/>
        <w:numPr>
          <w:ilvl w:val="0"/>
          <w:numId w:val="17"/>
        </w:numPr>
        <w:spacing w:line="360" w:lineRule="auto"/>
        <w:rPr>
          <w:b/>
          <w:color w:val="008000"/>
          <w:sz w:val="24"/>
        </w:rPr>
      </w:pPr>
      <w:r w:rsidRPr="006471B3">
        <w:rPr>
          <w:b/>
          <w:color w:val="008000"/>
          <w:sz w:val="24"/>
        </w:rPr>
        <w:t xml:space="preserve">wnioskowane </w:t>
      </w:r>
      <w:r w:rsidRPr="006471B3">
        <w:rPr>
          <w:b/>
          <w:color w:val="008000"/>
          <w:sz w:val="24"/>
          <w:szCs w:val="24"/>
        </w:rPr>
        <w:t xml:space="preserve">środki finansowe z zakresu </w:t>
      </w:r>
      <w:proofErr w:type="spellStart"/>
      <w:r w:rsidR="004233E3">
        <w:rPr>
          <w:b/>
          <w:color w:val="008000"/>
          <w:sz w:val="24"/>
          <w:szCs w:val="24"/>
        </w:rPr>
        <w:t>UiPDN</w:t>
      </w:r>
      <w:proofErr w:type="spellEnd"/>
      <w:r w:rsidRPr="006471B3">
        <w:rPr>
          <w:b/>
          <w:color w:val="008000"/>
          <w:sz w:val="24"/>
          <w:szCs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337DB3" w:rsidRPr="006471B3">
        <w:rPr>
          <w:b/>
          <w:color w:val="008000"/>
          <w:sz w:val="24"/>
        </w:rPr>
        <w:t>…………….</w:t>
      </w:r>
    </w:p>
    <w:p w:rsidR="001A6131" w:rsidRPr="006471B3" w:rsidRDefault="00543117" w:rsidP="00543117">
      <w:pPr>
        <w:numPr>
          <w:ilvl w:val="0"/>
          <w:numId w:val="17"/>
        </w:numPr>
        <w:spacing w:line="360" w:lineRule="auto"/>
        <w:rPr>
          <w:color w:val="008000"/>
          <w:sz w:val="24"/>
          <w:szCs w:val="24"/>
        </w:rPr>
      </w:pPr>
      <w:r w:rsidRPr="006471B3">
        <w:rPr>
          <w:b/>
          <w:color w:val="008000"/>
          <w:sz w:val="24"/>
        </w:rPr>
        <w:t>ogółem</w:t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Pr="006471B3">
        <w:rPr>
          <w:b/>
          <w:color w:val="008000"/>
          <w:sz w:val="24"/>
        </w:rPr>
        <w:tab/>
      </w:r>
      <w:r w:rsidR="001A6131" w:rsidRPr="006471B3">
        <w:rPr>
          <w:b/>
          <w:color w:val="008000"/>
          <w:sz w:val="24"/>
        </w:rPr>
        <w:t>…………….</w:t>
      </w:r>
      <w:r w:rsidR="00F706CF" w:rsidRPr="006471B3">
        <w:rPr>
          <w:color w:val="008000"/>
          <w:sz w:val="24"/>
        </w:rPr>
        <w:tab/>
      </w:r>
    </w:p>
    <w:p w:rsidR="00543117" w:rsidRPr="006471B3" w:rsidRDefault="00543117" w:rsidP="001A6131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5. Inne informacje uznane za ważne dla wniosku:</w:t>
      </w:r>
    </w:p>
    <w:p w:rsidR="00337DB3" w:rsidRPr="00337DB3" w:rsidRDefault="00337DB3" w:rsidP="00337DB3">
      <w:pPr>
        <w:spacing w:line="360" w:lineRule="auto"/>
        <w:rPr>
          <w:color w:val="76923C" w:themeColor="accent3" w:themeShade="BF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37DB3" w:rsidRPr="006471B3" w:rsidRDefault="00337DB3" w:rsidP="00337DB3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D331CF" w:rsidRDefault="00337DB3" w:rsidP="00FF6390">
      <w:pPr>
        <w:spacing w:line="360" w:lineRule="auto"/>
        <w:rPr>
          <w:color w:val="008000"/>
          <w:sz w:val="24"/>
          <w:szCs w:val="24"/>
        </w:rPr>
      </w:pPr>
      <w:r w:rsidRPr="006471B3">
        <w:rPr>
          <w:color w:val="008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60E5" w:rsidRPr="006471B3" w:rsidRDefault="00EF60E5" w:rsidP="00FF6390">
      <w:pPr>
        <w:spacing w:line="360" w:lineRule="auto"/>
        <w:rPr>
          <w:color w:val="008000"/>
          <w:sz w:val="24"/>
        </w:rPr>
      </w:pPr>
    </w:p>
    <w:p w:rsidR="00337DB3" w:rsidRPr="006471B3" w:rsidRDefault="00337DB3" w:rsidP="00337DB3">
      <w:pPr>
        <w:spacing w:line="360" w:lineRule="auto"/>
        <w:ind w:left="4956" w:firstLine="708"/>
        <w:rPr>
          <w:color w:val="008000"/>
        </w:rPr>
      </w:pPr>
      <w:r w:rsidRPr="006471B3">
        <w:rPr>
          <w:color w:val="008000"/>
        </w:rPr>
        <w:t>…………................................................</w:t>
      </w:r>
    </w:p>
    <w:p w:rsidR="00337DB3" w:rsidRPr="00DF30B6" w:rsidRDefault="00337DB3" w:rsidP="00337DB3">
      <w:pPr>
        <w:spacing w:line="360" w:lineRule="auto"/>
      </w:pP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  <w:t xml:space="preserve"> </w:t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Pr="006471B3">
        <w:rPr>
          <w:color w:val="008000"/>
        </w:rPr>
        <w:tab/>
      </w:r>
      <w:r w:rsidR="00DF30B6">
        <w:rPr>
          <w:color w:val="008000"/>
        </w:rPr>
        <w:t xml:space="preserve">     </w:t>
      </w:r>
      <w:r w:rsidRPr="00DF30B6">
        <w:t xml:space="preserve">Podpis i pieczęć </w:t>
      </w:r>
      <w:r w:rsidR="00912A43" w:rsidRPr="00DF30B6">
        <w:t>wnioskodawcy</w:t>
      </w:r>
      <w:r w:rsidR="000D1495" w:rsidRPr="00DF30B6">
        <w:t>*</w:t>
      </w:r>
    </w:p>
    <w:p w:rsidR="009711C0" w:rsidRPr="00DF30B6" w:rsidRDefault="009711C0" w:rsidP="007F66B4">
      <w:pPr>
        <w:spacing w:line="360" w:lineRule="auto"/>
        <w:rPr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F30B6" w:rsidRPr="00DF30B6" w:rsidTr="000D1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495" w:rsidRPr="00DF30B6" w:rsidRDefault="000D1495" w:rsidP="000D1495">
            <w:r w:rsidRPr="00DF30B6">
              <w:t>*Przewodniczący Komitetów</w:t>
            </w:r>
          </w:p>
          <w:p w:rsidR="000D1495" w:rsidRPr="00DF30B6" w:rsidRDefault="000D1495" w:rsidP="000D1495">
            <w:r w:rsidRPr="00DF30B6">
              <w:t>Dziekani Wydziałów</w:t>
            </w:r>
          </w:p>
          <w:p w:rsidR="000D1495" w:rsidRPr="00DF30B6" w:rsidRDefault="000D1495" w:rsidP="000D1495">
            <w:r w:rsidRPr="00DF30B6">
              <w:t>Prezesi Oddziałów</w:t>
            </w:r>
          </w:p>
          <w:p w:rsidR="000D1495" w:rsidRPr="00DF30B6" w:rsidRDefault="000D1495" w:rsidP="000D1495">
            <w:r w:rsidRPr="00DF30B6">
              <w:t>Dyrektorzy/Naczelnicy kierujący komórkami organizacyjnymi Kancelarii Akademii</w:t>
            </w:r>
          </w:p>
          <w:p w:rsidR="000D1495" w:rsidRPr="00DF30B6" w:rsidRDefault="000D1495" w:rsidP="000D1495">
            <w:r w:rsidRPr="00DF30B6">
              <w:t>Przedstawiciele Akademii Młodych Uczonych/Komisji do spraw Etyki</w:t>
            </w:r>
          </w:p>
          <w:p w:rsidR="000D1495" w:rsidRPr="00DF30B6" w:rsidRDefault="000D1495" w:rsidP="000D1495">
            <w:r w:rsidRPr="00DF30B6">
              <w:t>Dyrektorzy Pomocniczych jednostek naukowych, w tym stacji naukowych</w:t>
            </w:r>
          </w:p>
          <w:p w:rsidR="000D1495" w:rsidRPr="00DF30B6" w:rsidRDefault="000D1495" w:rsidP="000D1495">
            <w:r w:rsidRPr="00DF30B6">
              <w:t>Dyrektorzy Placówek naukowych nieposiadających osobowości prawnej</w:t>
            </w:r>
          </w:p>
          <w:p w:rsidR="000D1495" w:rsidRPr="00DF30B6" w:rsidRDefault="000D1495" w:rsidP="000D1495">
            <w:r w:rsidRPr="00DF30B6">
              <w:t xml:space="preserve">Dyrektorzy Innych jednostek organizacyjnych </w:t>
            </w:r>
          </w:p>
        </w:tc>
      </w:tr>
    </w:tbl>
    <w:p w:rsidR="009711C0" w:rsidRDefault="009711C0" w:rsidP="007F66B4">
      <w:pPr>
        <w:spacing w:line="360" w:lineRule="auto"/>
        <w:rPr>
          <w:b/>
          <w:u w:val="single"/>
        </w:rPr>
      </w:pPr>
    </w:p>
    <w:p w:rsidR="009711C0" w:rsidRDefault="009711C0" w:rsidP="007F66B4">
      <w:pPr>
        <w:spacing w:line="360" w:lineRule="auto"/>
        <w:rPr>
          <w:b/>
          <w:u w:val="single"/>
        </w:rPr>
      </w:pPr>
    </w:p>
    <w:p w:rsidR="00DF30B6" w:rsidRPr="00787149" w:rsidRDefault="00DF30B6" w:rsidP="00DF30B6">
      <w:pPr>
        <w:spacing w:line="276" w:lineRule="auto"/>
      </w:pPr>
      <w:r w:rsidRPr="00787149">
        <w:t>Opinia i ocena merytoryczna Wydziału  (dotyczy wniosków składanych przez komitety naukowe oraz pomocnicze jednostki naukowe nadzorowane przez Wydział)</w:t>
      </w:r>
    </w:p>
    <w:p w:rsidR="00DF30B6" w:rsidRDefault="00DF30B6" w:rsidP="00DF30B6"/>
    <w:p w:rsidR="00DF30B6" w:rsidRDefault="00DF30B6" w:rsidP="00DF30B6"/>
    <w:p w:rsidR="00DF30B6" w:rsidRDefault="00DF30B6" w:rsidP="00DF30B6">
      <w:pPr>
        <w:spacing w:line="360" w:lineRule="auto"/>
      </w:pPr>
      <w:r w:rsidRPr="00AE7E0A">
        <w:t>…………...............................................</w:t>
      </w:r>
      <w:r>
        <w:t>...............................................................................................</w:t>
      </w:r>
    </w:p>
    <w:p w:rsidR="007F66B4" w:rsidRPr="00D331CF" w:rsidRDefault="00DF30B6" w:rsidP="00D331CF">
      <w:pPr>
        <w:spacing w:line="360" w:lineRule="auto"/>
      </w:pPr>
      <w:r>
        <w:t>………………………………………………………………………………………………………..</w:t>
      </w:r>
      <w:r w:rsidRPr="00AE7E0A">
        <w:t>.</w:t>
      </w:r>
      <w:bookmarkStart w:id="0" w:name="_GoBack"/>
      <w:bookmarkEnd w:id="0"/>
    </w:p>
    <w:p w:rsidR="007F66B4" w:rsidRPr="00355B66" w:rsidRDefault="007F66B4" w:rsidP="00B00DA7">
      <w:pPr>
        <w:spacing w:line="360" w:lineRule="auto"/>
        <w:jc w:val="both"/>
        <w:rPr>
          <w:sz w:val="22"/>
          <w:szCs w:val="22"/>
          <w:vertAlign w:val="superscript"/>
        </w:rPr>
      </w:pPr>
    </w:p>
    <w:p w:rsidR="00B00DA7" w:rsidRPr="00355B66" w:rsidRDefault="00B00DA7" w:rsidP="00B00DA7">
      <w:pPr>
        <w:spacing w:line="360" w:lineRule="auto"/>
        <w:jc w:val="both"/>
        <w:rPr>
          <w:b/>
          <w:color w:val="0070C0"/>
          <w:sz w:val="22"/>
          <w:szCs w:val="22"/>
        </w:rPr>
      </w:pPr>
      <w:r w:rsidRPr="007F66B4">
        <w:rPr>
          <w:color w:val="C00000"/>
          <w:sz w:val="22"/>
          <w:szCs w:val="22"/>
          <w:vertAlign w:val="superscript"/>
        </w:rPr>
        <w:t>S</w:t>
      </w:r>
      <w:r w:rsidRPr="00355B66">
        <w:rPr>
          <w:b/>
          <w:sz w:val="22"/>
          <w:szCs w:val="22"/>
        </w:rPr>
        <w:t xml:space="preserve"> </w:t>
      </w:r>
      <w:r w:rsidRPr="00355B66">
        <w:rPr>
          <w:b/>
          <w:color w:val="0070C0"/>
          <w:sz w:val="22"/>
          <w:szCs w:val="22"/>
        </w:rPr>
        <w:t>SŁOWNICZEK</w:t>
      </w:r>
    </w:p>
    <w:p w:rsidR="004420DE" w:rsidRPr="00337DB3" w:rsidRDefault="00B00DA7" w:rsidP="00B00DA7">
      <w:pPr>
        <w:spacing w:line="360" w:lineRule="auto"/>
        <w:jc w:val="both"/>
      </w:pPr>
      <w:r w:rsidRPr="00337DB3">
        <w:rPr>
          <w:b/>
        </w:rPr>
        <w:t xml:space="preserve">jednostka </w:t>
      </w:r>
      <w:r w:rsidR="004420DE" w:rsidRPr="00337DB3">
        <w:rPr>
          <w:b/>
        </w:rPr>
        <w:t>wnioskująca</w:t>
      </w:r>
      <w:r w:rsidRPr="00337DB3">
        <w:t xml:space="preserve"> –</w:t>
      </w:r>
      <w:r w:rsidR="00B87AFA">
        <w:t xml:space="preserve"> </w:t>
      </w:r>
      <w:r w:rsidR="004420DE" w:rsidRPr="00337DB3">
        <w:t>struktury korporacyjne Akademii</w:t>
      </w:r>
      <w:r w:rsidR="0051368C" w:rsidRPr="00337DB3">
        <w:t xml:space="preserve"> (w tym: wydziały, oddziały, komitety naukowe, komitety problemowe, akademia młodych uczonych</w:t>
      </w:r>
      <w:r w:rsidR="00544CD0" w:rsidRPr="00337DB3">
        <w:t>),</w:t>
      </w:r>
      <w:r w:rsidR="004420DE" w:rsidRPr="00337DB3">
        <w:t xml:space="preserve"> jednostki organizacyjne nieposiadające osobowości prawnej </w:t>
      </w:r>
      <w:r w:rsidR="0051368C" w:rsidRPr="00337DB3">
        <w:t xml:space="preserve">(w tym: </w:t>
      </w:r>
      <w:r w:rsidR="000574B1" w:rsidRPr="00337DB3">
        <w:t>b</w:t>
      </w:r>
      <w:r w:rsidR="0051368C" w:rsidRPr="00337DB3">
        <w:t xml:space="preserve">iblioteki, </w:t>
      </w:r>
      <w:r w:rsidR="000574B1" w:rsidRPr="00337DB3">
        <w:t>a</w:t>
      </w:r>
      <w:r w:rsidR="0051368C" w:rsidRPr="00337DB3">
        <w:t xml:space="preserve">rchiwa, Muzeum Ziemi, </w:t>
      </w:r>
      <w:r w:rsidR="000574B1" w:rsidRPr="00337DB3">
        <w:t>s</w:t>
      </w:r>
      <w:r w:rsidR="0051368C" w:rsidRPr="00337DB3">
        <w:t xml:space="preserve">tacje </w:t>
      </w:r>
      <w:r w:rsidR="000574B1" w:rsidRPr="00337DB3">
        <w:t>z</w:t>
      </w:r>
      <w:r w:rsidR="0051368C" w:rsidRPr="00337DB3">
        <w:t>agraniczne</w:t>
      </w:r>
      <w:r w:rsidR="00544CD0" w:rsidRPr="00337DB3">
        <w:t xml:space="preserve">) </w:t>
      </w:r>
      <w:r w:rsidR="004420DE" w:rsidRPr="00337DB3">
        <w:t xml:space="preserve">oraz komórki organizacyjne Kancelarii. </w:t>
      </w:r>
    </w:p>
    <w:p w:rsidR="0051368C" w:rsidRPr="00337DB3" w:rsidRDefault="0051368C" w:rsidP="00B00DA7">
      <w:pPr>
        <w:spacing w:line="360" w:lineRule="auto"/>
        <w:jc w:val="both"/>
        <w:rPr>
          <w:b/>
        </w:rPr>
      </w:pPr>
    </w:p>
    <w:p w:rsidR="00AF597F" w:rsidRPr="00337DB3" w:rsidRDefault="00FA06A5" w:rsidP="00B00DA7">
      <w:pPr>
        <w:spacing w:line="360" w:lineRule="auto"/>
        <w:jc w:val="both"/>
      </w:pPr>
      <w:r w:rsidRPr="00337DB3">
        <w:rPr>
          <w:b/>
        </w:rPr>
        <w:t>publikacj</w:t>
      </w:r>
      <w:r w:rsidR="000574B1" w:rsidRPr="00337DB3">
        <w:rPr>
          <w:b/>
        </w:rPr>
        <w:t>e</w:t>
      </w:r>
      <w:r w:rsidRPr="00337DB3">
        <w:rPr>
          <w:b/>
        </w:rPr>
        <w:t xml:space="preserve"> zwart</w:t>
      </w:r>
      <w:r w:rsidR="000574B1" w:rsidRPr="00337DB3">
        <w:rPr>
          <w:b/>
        </w:rPr>
        <w:t>e to</w:t>
      </w:r>
      <w:r w:rsidRPr="00337DB3">
        <w:rPr>
          <w:b/>
        </w:rPr>
        <w:t>:</w:t>
      </w:r>
    </w:p>
    <w:p w:rsidR="00FA06A5" w:rsidRPr="00337DB3" w:rsidRDefault="00AF597F" w:rsidP="00FA06A5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książki będące zredagowanym wyborem</w:t>
      </w:r>
      <w:r w:rsidR="0042218E" w:rsidRPr="00337DB3">
        <w:t xml:space="preserve"> z materiałów pokonferencyjnych</w:t>
      </w:r>
    </w:p>
    <w:p w:rsidR="0042218E" w:rsidRPr="00337DB3" w:rsidRDefault="0042218E" w:rsidP="0042218E">
      <w:pPr>
        <w:pStyle w:val="Akapitzlist"/>
        <w:numPr>
          <w:ilvl w:val="0"/>
          <w:numId w:val="12"/>
        </w:numPr>
        <w:spacing w:line="360" w:lineRule="auto"/>
        <w:jc w:val="both"/>
      </w:pPr>
      <w:r w:rsidRPr="00337DB3">
        <w:t>tematyczne ekspert</w:t>
      </w:r>
      <w:r w:rsidR="006471B3">
        <w:t>yzy wydawane przez komitety PAN</w:t>
      </w:r>
    </w:p>
    <w:p w:rsidR="0042218E" w:rsidRPr="00337DB3" w:rsidRDefault="0042218E" w:rsidP="0042218E">
      <w:pPr>
        <w:pStyle w:val="Akapitzlist"/>
        <w:spacing w:line="360" w:lineRule="auto"/>
        <w:ind w:left="0"/>
        <w:jc w:val="both"/>
      </w:pPr>
      <w:r w:rsidRPr="00337DB3">
        <w:lastRenderedPageBreak/>
        <w:t xml:space="preserve">W obu przypadkach </w:t>
      </w:r>
      <w:r w:rsidR="000574B1" w:rsidRPr="00337DB3">
        <w:t>są</w:t>
      </w:r>
      <w:r w:rsidRPr="00337DB3">
        <w:t xml:space="preserve"> </w:t>
      </w:r>
      <w:r w:rsidR="000574B1" w:rsidRPr="00337DB3">
        <w:t>t</w:t>
      </w:r>
      <w:r w:rsidRPr="00337DB3">
        <w:t>o publikacje, które cechuje wysoki stopień prz</w:t>
      </w:r>
      <w:r w:rsidR="00FA06A5" w:rsidRPr="00337DB3">
        <w:t>etworzenia (</w:t>
      </w:r>
      <w:r w:rsidR="000574B1" w:rsidRPr="00337DB3">
        <w:t xml:space="preserve">np. </w:t>
      </w:r>
      <w:r w:rsidRPr="00337DB3">
        <w:t>oryginalnego wystąpienia</w:t>
      </w:r>
      <w:r w:rsidR="000574B1" w:rsidRPr="00337DB3">
        <w:t>;</w:t>
      </w:r>
      <w:r w:rsidRPr="00337DB3">
        <w:t xml:space="preserve"> danych empirycznych).</w:t>
      </w:r>
    </w:p>
    <w:p w:rsidR="00FA06A5" w:rsidRPr="00337DB3" w:rsidRDefault="00FA06A5" w:rsidP="0042218E">
      <w:pPr>
        <w:pStyle w:val="Akapitzlist"/>
        <w:spacing w:line="360" w:lineRule="auto"/>
        <w:ind w:left="0"/>
        <w:jc w:val="both"/>
      </w:pPr>
    </w:p>
    <w:p w:rsidR="00337DB3" w:rsidRPr="00337DB3" w:rsidRDefault="006259F1" w:rsidP="00337DB3">
      <w:pPr>
        <w:spacing w:line="360" w:lineRule="auto"/>
        <w:jc w:val="both"/>
      </w:pPr>
      <w:proofErr w:type="spellStart"/>
      <w:r>
        <w:rPr>
          <w:b/>
        </w:rPr>
        <w:t>UiPDN</w:t>
      </w:r>
      <w:proofErr w:type="spellEnd"/>
      <w:r w:rsidR="00337DB3" w:rsidRPr="00337DB3">
        <w:t xml:space="preserve"> (</w:t>
      </w:r>
      <w:r w:rsidRPr="006259F1">
        <w:t>upowszechnianie i promocja działalności naukowej</w:t>
      </w:r>
      <w:r w:rsidR="00337DB3" w:rsidRPr="00337DB3">
        <w:t>) -  realizacja zadań wspierających rozwój polskiej nauki przez upowszechnianie, promocję i popularyzację nauki nie obejmujących prowadzenia badań naukowych i prac rozwojowych.</w:t>
      </w:r>
    </w:p>
    <w:sectPr w:rsidR="00337DB3" w:rsidRPr="00337DB3" w:rsidSect="00B822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56" w:rsidRDefault="001F1356" w:rsidP="00FF6390">
      <w:r>
        <w:separator/>
      </w:r>
    </w:p>
  </w:endnote>
  <w:endnote w:type="continuationSeparator" w:id="0">
    <w:p w:rsidR="001F1356" w:rsidRDefault="001F1356" w:rsidP="00F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56" w:rsidRDefault="001F1356" w:rsidP="00FF6390">
      <w:r>
        <w:separator/>
      </w:r>
    </w:p>
  </w:footnote>
  <w:footnote w:type="continuationSeparator" w:id="0">
    <w:p w:rsidR="001F1356" w:rsidRDefault="001F1356" w:rsidP="00FF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F49"/>
    <w:multiLevelType w:val="hybridMultilevel"/>
    <w:tmpl w:val="186C63C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B80"/>
    <w:multiLevelType w:val="hybridMultilevel"/>
    <w:tmpl w:val="FFEEF96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4B"/>
    <w:multiLevelType w:val="hybridMultilevel"/>
    <w:tmpl w:val="3ABEE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72B"/>
    <w:multiLevelType w:val="hybridMultilevel"/>
    <w:tmpl w:val="218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90A"/>
    <w:multiLevelType w:val="hybridMultilevel"/>
    <w:tmpl w:val="73F284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7E6"/>
    <w:multiLevelType w:val="hybridMultilevel"/>
    <w:tmpl w:val="AFDE7D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900"/>
    <w:multiLevelType w:val="hybridMultilevel"/>
    <w:tmpl w:val="AB9E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38FE"/>
    <w:multiLevelType w:val="hybridMultilevel"/>
    <w:tmpl w:val="DCA0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E31"/>
    <w:multiLevelType w:val="hybridMultilevel"/>
    <w:tmpl w:val="3E4C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ACB"/>
    <w:multiLevelType w:val="hybridMultilevel"/>
    <w:tmpl w:val="7D7EB7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3F7"/>
    <w:multiLevelType w:val="hybridMultilevel"/>
    <w:tmpl w:val="5A3E8F14"/>
    <w:lvl w:ilvl="0" w:tplc="75B40C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B6255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43D81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E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4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C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ED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8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5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D3ECF"/>
    <w:multiLevelType w:val="hybridMultilevel"/>
    <w:tmpl w:val="D8B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692"/>
    <w:multiLevelType w:val="hybridMultilevel"/>
    <w:tmpl w:val="520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519E"/>
    <w:multiLevelType w:val="hybridMultilevel"/>
    <w:tmpl w:val="466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3321"/>
    <w:multiLevelType w:val="hybridMultilevel"/>
    <w:tmpl w:val="6C04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57E7"/>
    <w:multiLevelType w:val="hybridMultilevel"/>
    <w:tmpl w:val="1248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D7592"/>
    <w:multiLevelType w:val="hybridMultilevel"/>
    <w:tmpl w:val="6722236E"/>
    <w:lvl w:ilvl="0" w:tplc="9FC0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20"/>
  </w:num>
  <w:num w:numId="12">
    <w:abstractNumId w:val="8"/>
  </w:num>
  <w:num w:numId="13">
    <w:abstractNumId w:val="5"/>
  </w:num>
  <w:num w:numId="14">
    <w:abstractNumId w:val="18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2F"/>
    <w:rsid w:val="00001DC1"/>
    <w:rsid w:val="0000268B"/>
    <w:rsid w:val="00044494"/>
    <w:rsid w:val="000574B1"/>
    <w:rsid w:val="00057976"/>
    <w:rsid w:val="000779AF"/>
    <w:rsid w:val="00094307"/>
    <w:rsid w:val="000C4DD8"/>
    <w:rsid w:val="000D1495"/>
    <w:rsid w:val="00104C4C"/>
    <w:rsid w:val="00146298"/>
    <w:rsid w:val="00174CBF"/>
    <w:rsid w:val="001847E7"/>
    <w:rsid w:val="00196FCD"/>
    <w:rsid w:val="001A6131"/>
    <w:rsid w:val="001B7B1D"/>
    <w:rsid w:val="001E1CE8"/>
    <w:rsid w:val="001F1356"/>
    <w:rsid w:val="00201C51"/>
    <w:rsid w:val="00207598"/>
    <w:rsid w:val="002343E9"/>
    <w:rsid w:val="00242BB9"/>
    <w:rsid w:val="00247C6A"/>
    <w:rsid w:val="00292C8E"/>
    <w:rsid w:val="002A6720"/>
    <w:rsid w:val="002C2B88"/>
    <w:rsid w:val="002D303B"/>
    <w:rsid w:val="00301617"/>
    <w:rsid w:val="00320E5F"/>
    <w:rsid w:val="00337DB3"/>
    <w:rsid w:val="00355B66"/>
    <w:rsid w:val="00357219"/>
    <w:rsid w:val="00385A9C"/>
    <w:rsid w:val="003C2459"/>
    <w:rsid w:val="003D7EEE"/>
    <w:rsid w:val="003E4E5B"/>
    <w:rsid w:val="00401D6B"/>
    <w:rsid w:val="00415282"/>
    <w:rsid w:val="0042218E"/>
    <w:rsid w:val="004233E3"/>
    <w:rsid w:val="00434933"/>
    <w:rsid w:val="004420DE"/>
    <w:rsid w:val="00472365"/>
    <w:rsid w:val="0050164C"/>
    <w:rsid w:val="0051368C"/>
    <w:rsid w:val="00513D35"/>
    <w:rsid w:val="0052511C"/>
    <w:rsid w:val="005358D4"/>
    <w:rsid w:val="00543117"/>
    <w:rsid w:val="00544CD0"/>
    <w:rsid w:val="00581EC2"/>
    <w:rsid w:val="00585A37"/>
    <w:rsid w:val="0059300F"/>
    <w:rsid w:val="005B7643"/>
    <w:rsid w:val="005F09B4"/>
    <w:rsid w:val="006259F1"/>
    <w:rsid w:val="006471B3"/>
    <w:rsid w:val="006A7A8B"/>
    <w:rsid w:val="006F66AA"/>
    <w:rsid w:val="007118BB"/>
    <w:rsid w:val="00714A50"/>
    <w:rsid w:val="007172A7"/>
    <w:rsid w:val="00723272"/>
    <w:rsid w:val="00723570"/>
    <w:rsid w:val="00733170"/>
    <w:rsid w:val="0073442F"/>
    <w:rsid w:val="00746113"/>
    <w:rsid w:val="00752ECC"/>
    <w:rsid w:val="00795832"/>
    <w:rsid w:val="007F249B"/>
    <w:rsid w:val="007F66B4"/>
    <w:rsid w:val="0083444A"/>
    <w:rsid w:val="008572D1"/>
    <w:rsid w:val="008833EB"/>
    <w:rsid w:val="008859CE"/>
    <w:rsid w:val="008B4218"/>
    <w:rsid w:val="008D3531"/>
    <w:rsid w:val="00912A43"/>
    <w:rsid w:val="00916677"/>
    <w:rsid w:val="00930D8B"/>
    <w:rsid w:val="00933AB1"/>
    <w:rsid w:val="0093600E"/>
    <w:rsid w:val="00941030"/>
    <w:rsid w:val="0096153B"/>
    <w:rsid w:val="00967E24"/>
    <w:rsid w:val="009711C0"/>
    <w:rsid w:val="0097760A"/>
    <w:rsid w:val="009C1199"/>
    <w:rsid w:val="009F0A94"/>
    <w:rsid w:val="00A60FF3"/>
    <w:rsid w:val="00A86155"/>
    <w:rsid w:val="00AD7361"/>
    <w:rsid w:val="00AF597F"/>
    <w:rsid w:val="00B00DA7"/>
    <w:rsid w:val="00B25AC8"/>
    <w:rsid w:val="00B50E7C"/>
    <w:rsid w:val="00B52768"/>
    <w:rsid w:val="00B8225E"/>
    <w:rsid w:val="00B87AFA"/>
    <w:rsid w:val="00BA7A27"/>
    <w:rsid w:val="00BE6FF5"/>
    <w:rsid w:val="00C065F8"/>
    <w:rsid w:val="00C37B67"/>
    <w:rsid w:val="00C61B68"/>
    <w:rsid w:val="00C84A52"/>
    <w:rsid w:val="00CA4EAC"/>
    <w:rsid w:val="00CB53C9"/>
    <w:rsid w:val="00CE12F8"/>
    <w:rsid w:val="00CE61CE"/>
    <w:rsid w:val="00CE7BC0"/>
    <w:rsid w:val="00CF45B4"/>
    <w:rsid w:val="00D11786"/>
    <w:rsid w:val="00D153E2"/>
    <w:rsid w:val="00D16808"/>
    <w:rsid w:val="00D258E8"/>
    <w:rsid w:val="00D316DA"/>
    <w:rsid w:val="00D331CF"/>
    <w:rsid w:val="00D702B3"/>
    <w:rsid w:val="00DB2A37"/>
    <w:rsid w:val="00DD6FD9"/>
    <w:rsid w:val="00DF30B6"/>
    <w:rsid w:val="00DF3273"/>
    <w:rsid w:val="00E040E3"/>
    <w:rsid w:val="00E34D6D"/>
    <w:rsid w:val="00E378DD"/>
    <w:rsid w:val="00E477DB"/>
    <w:rsid w:val="00E76610"/>
    <w:rsid w:val="00E8132F"/>
    <w:rsid w:val="00EF60E5"/>
    <w:rsid w:val="00F25A95"/>
    <w:rsid w:val="00F63A66"/>
    <w:rsid w:val="00F706CF"/>
    <w:rsid w:val="00FA06A5"/>
    <w:rsid w:val="00FA564D"/>
    <w:rsid w:val="00FE3FEF"/>
    <w:rsid w:val="00FF0A28"/>
    <w:rsid w:val="00FF2FB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A2453"/>
  <w15:docId w15:val="{B5D334F7-BCE3-42D1-81C3-E63B2A2F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6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3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8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69A9D9551F458BA34AAC49C9CB85" ma:contentTypeVersion="13" ma:contentTypeDescription="Utwórz nowy dokument." ma:contentTypeScope="" ma:versionID="21616e3f50e60f89c2fa9abb7f258c3a">
  <xsd:schema xmlns:xsd="http://www.w3.org/2001/XMLSchema" xmlns:xs="http://www.w3.org/2001/XMLSchema" xmlns:p="http://schemas.microsoft.com/office/2006/metadata/properties" xmlns:ns2="20c50c50-85d6-4dbf-a4fa-9b308b9d7854" xmlns:ns3="b942fd87-d02a-4be7-9073-633f1a144969" targetNamespace="http://schemas.microsoft.com/office/2006/metadata/properties" ma:root="true" ma:fieldsID="90293e1292ef82ed810b0d4650bed303" ns2:_="" ns3:_="">
    <xsd:import namespace="20c50c50-85d6-4dbf-a4fa-9b308b9d7854"/>
    <xsd:import namespace="b942fd87-d02a-4be7-9073-633f1a144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0c50-85d6-4dbf-a4fa-9b308b9d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fd87-d02a-4be7-9073-633f1a14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0783d9-dc51-4e2a-adce-9e34778ffcc6}" ma:internalName="TaxCatchAll" ma:showField="CatchAllData" ma:web="b942fd87-d02a-4be7-9073-633f1a14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78FFD-BE7F-42F2-82A8-3A3F09C3C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482B2-C891-4B02-B688-30D8DA535CE7}"/>
</file>

<file path=customXml/itemProps3.xml><?xml version="1.0" encoding="utf-8"?>
<ds:datastoreItem xmlns:ds="http://schemas.openxmlformats.org/officeDocument/2006/customXml" ds:itemID="{F325AC56-277A-4721-8719-386315A56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borowska</dc:creator>
  <cp:lastModifiedBy>Skiba Karolina</cp:lastModifiedBy>
  <cp:revision>10</cp:revision>
  <cp:lastPrinted>2012-10-31T08:07:00Z</cp:lastPrinted>
  <dcterms:created xsi:type="dcterms:W3CDTF">2014-08-12T09:48:00Z</dcterms:created>
  <dcterms:modified xsi:type="dcterms:W3CDTF">2019-08-21T11:38:00Z</dcterms:modified>
</cp:coreProperties>
</file>